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D5AA6" w14:textId="09B67AF2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/>
        </w:rPr>
      </w:pPr>
      <w:bookmarkStart w:id="0" w:name="_GoBack"/>
      <w:bookmarkEnd w:id="0"/>
      <w:r w:rsidRPr="00C23752">
        <w:rPr>
          <w:rFonts w:asciiTheme="minorHAnsi" w:hAnsiTheme="minorHAnsi" w:cstheme="minorHAnsi"/>
          <w:noProof/>
          <w:color w:val="595959"/>
          <w:lang w:eastAsia="en-ZA"/>
        </w:rPr>
        <w:drawing>
          <wp:anchor distT="0" distB="0" distL="114300" distR="114300" simplePos="0" relativeHeight="251659264" behindDoc="0" locked="0" layoutInCell="1" allowOverlap="1" wp14:anchorId="7B83FAF8" wp14:editId="4FB5DE2A">
            <wp:simplePos x="0" y="0"/>
            <wp:positionH relativeFrom="column">
              <wp:posOffset>4044583</wp:posOffset>
            </wp:positionH>
            <wp:positionV relativeFrom="paragraph">
              <wp:posOffset>-167640</wp:posOffset>
            </wp:positionV>
            <wp:extent cx="2706102" cy="1419225"/>
            <wp:effectExtent l="0" t="0" r="0" b="0"/>
            <wp:wrapNone/>
            <wp:docPr id="2" name="Picture 2" descr="Logo - Full_Process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Full_Process 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19" cy="142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752">
        <w:rPr>
          <w:rFonts w:asciiTheme="minorHAnsi" w:hAnsiTheme="minorHAnsi" w:cstheme="minorHAnsi"/>
          <w:b/>
          <w:color w:val="595959"/>
        </w:rPr>
        <w:t>MEDIAVERKLARING / PRESS RELEASE</w:t>
      </w:r>
      <w:r w:rsidR="00CF760D">
        <w:rPr>
          <w:rFonts w:asciiTheme="minorHAnsi" w:hAnsiTheme="minorHAnsi" w:cstheme="minorHAnsi"/>
          <w:b/>
          <w:color w:val="595959"/>
        </w:rPr>
        <w:br/>
      </w:r>
      <w:r w:rsidR="00CF760D" w:rsidRPr="00CF760D">
        <w:rPr>
          <w:rFonts w:asciiTheme="minorHAnsi" w:hAnsiTheme="minorHAnsi" w:cstheme="minorHAnsi"/>
          <w:bCs/>
          <w:color w:val="7F7F7F" w:themeColor="text1" w:themeTint="80"/>
        </w:rPr>
        <w:t>#Overstrand4all</w:t>
      </w:r>
    </w:p>
    <w:p w14:paraId="585B785B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595959"/>
        </w:rPr>
      </w:pPr>
    </w:p>
    <w:p w14:paraId="48252408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/>
        </w:rPr>
      </w:pPr>
      <w:r w:rsidRPr="00C23752">
        <w:rPr>
          <w:rFonts w:asciiTheme="minorHAnsi" w:hAnsiTheme="minorHAnsi" w:cstheme="minorHAnsi"/>
          <w:b/>
          <w:color w:val="595959"/>
        </w:rPr>
        <w:t>ISSUED BY:</w:t>
      </w:r>
    </w:p>
    <w:p w14:paraId="53E4331A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/>
        </w:rPr>
      </w:pPr>
      <w:r w:rsidRPr="00C23752">
        <w:rPr>
          <w:rFonts w:asciiTheme="minorHAnsi" w:hAnsiTheme="minorHAnsi" w:cstheme="minorHAnsi"/>
          <w:b/>
          <w:color w:val="595959"/>
        </w:rPr>
        <w:t>Municipal Manager: Dean O’Neill</w:t>
      </w:r>
    </w:p>
    <w:p w14:paraId="7489515F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000000" w:themeColor="text1"/>
          <w:lang w:val="it-IT"/>
        </w:rPr>
      </w:pPr>
      <w:r w:rsidRPr="00C23752">
        <w:rPr>
          <w:rFonts w:asciiTheme="minorHAnsi" w:hAnsiTheme="minorHAnsi" w:cstheme="minorHAnsi"/>
          <w:color w:val="595959"/>
          <w:lang w:val="it-IT"/>
        </w:rPr>
        <w:t xml:space="preserve">Tel: 028 313 8003 </w:t>
      </w:r>
      <w:r w:rsidRPr="00C23752">
        <w:rPr>
          <w:rFonts w:asciiTheme="minorHAnsi" w:hAnsiTheme="minorHAnsi" w:cstheme="minorHAnsi"/>
          <w:color w:val="000000" w:themeColor="text1"/>
          <w:lang w:val="it-IT"/>
        </w:rPr>
        <w:t xml:space="preserve">| </w:t>
      </w:r>
      <w:hyperlink r:id="rId8" w:history="1">
        <w:r w:rsidRPr="00C23752">
          <w:rPr>
            <w:rStyle w:val="Hyperlink"/>
            <w:rFonts w:asciiTheme="minorHAnsi" w:hAnsiTheme="minorHAnsi" w:cstheme="minorHAnsi"/>
            <w:color w:val="000000" w:themeColor="text1"/>
            <w:u w:val="none"/>
            <w:lang w:val="it-IT"/>
          </w:rPr>
          <w:t>mm@overstrand.gov.za</w:t>
        </w:r>
      </w:hyperlink>
    </w:p>
    <w:p w14:paraId="53039D0D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000000" w:themeColor="text1"/>
          <w:lang w:val="it-IT"/>
        </w:rPr>
      </w:pPr>
      <w:r w:rsidRPr="00C23752">
        <w:rPr>
          <w:rFonts w:asciiTheme="minorHAnsi" w:hAnsiTheme="minorHAnsi" w:cstheme="minorHAnsi"/>
          <w:color w:val="000000" w:themeColor="text1"/>
          <w:lang w:val="it-IT"/>
        </w:rPr>
        <w:t>Overstrand Municipality</w:t>
      </w:r>
    </w:p>
    <w:p w14:paraId="4CACD928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000000" w:themeColor="text1"/>
          <w:lang w:val="it-IT"/>
        </w:rPr>
      </w:pPr>
    </w:p>
    <w:p w14:paraId="1E13C0C7" w14:textId="265196AF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 w:themeColor="text1" w:themeTint="A6"/>
          <w:lang w:val="it-IT"/>
        </w:rPr>
      </w:pPr>
      <w:r w:rsidRPr="00C23752">
        <w:rPr>
          <w:rFonts w:asciiTheme="minorHAnsi" w:hAnsiTheme="minorHAnsi" w:cstheme="minorHAnsi"/>
          <w:b/>
          <w:color w:val="595959" w:themeColor="text1" w:themeTint="A6"/>
          <w:lang w:val="it-IT"/>
        </w:rPr>
        <w:t>MEDIA ENQUIRIES:</w:t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</w:p>
    <w:p w14:paraId="76D765AF" w14:textId="52F2D0D9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 w:themeColor="text1" w:themeTint="A6"/>
          <w:lang w:val="it-IT"/>
        </w:rPr>
      </w:pPr>
      <w:r w:rsidRPr="00C23752">
        <w:rPr>
          <w:rFonts w:asciiTheme="minorHAnsi" w:hAnsiTheme="minorHAnsi" w:cstheme="minorHAnsi"/>
          <w:b/>
          <w:color w:val="595959" w:themeColor="text1" w:themeTint="A6"/>
          <w:lang w:val="it-IT"/>
        </w:rPr>
        <w:t>Riana Steenekamp</w:t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</w:p>
    <w:p w14:paraId="4064F125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595959" w:themeColor="text1" w:themeTint="A6"/>
        </w:rPr>
      </w:pPr>
      <w:r w:rsidRPr="00C23752">
        <w:rPr>
          <w:rFonts w:asciiTheme="minorHAnsi" w:hAnsiTheme="minorHAnsi" w:cstheme="minorHAnsi"/>
          <w:color w:val="595959" w:themeColor="text1" w:themeTint="A6"/>
        </w:rPr>
        <w:t xml:space="preserve">Tel: 028 313 8043 | </w:t>
      </w:r>
      <w:hyperlink r:id="rId9" w:history="1">
        <w:r w:rsidRPr="00C23752">
          <w:rPr>
            <w:rStyle w:val="Hyperlink"/>
            <w:rFonts w:asciiTheme="minorHAnsi" w:hAnsiTheme="minorHAnsi" w:cstheme="minorHAnsi"/>
            <w:color w:val="595959" w:themeColor="text1" w:themeTint="A6"/>
            <w:u w:val="none"/>
          </w:rPr>
          <w:t>rsteenekamp@overstrand.gov.za</w:t>
        </w:r>
      </w:hyperlink>
    </w:p>
    <w:p w14:paraId="64FB4E44" w14:textId="77777777" w:rsidR="00F23B01" w:rsidRPr="00C23752" w:rsidRDefault="00F23B01" w:rsidP="009F5FCE">
      <w:pPr>
        <w:rPr>
          <w:rFonts w:asciiTheme="minorHAnsi" w:hAnsiTheme="minorHAnsi" w:cstheme="minorHAnsi"/>
          <w:b/>
          <w:bCs/>
        </w:rPr>
      </w:pPr>
    </w:p>
    <w:p w14:paraId="7D6A914D" w14:textId="5DECEADF" w:rsidR="00F23B01" w:rsidRPr="00C23752" w:rsidRDefault="00F23B01" w:rsidP="009F5FCE">
      <w:pPr>
        <w:rPr>
          <w:rFonts w:asciiTheme="minorHAnsi" w:hAnsiTheme="minorHAnsi" w:cstheme="minorHAnsi"/>
          <w:b/>
          <w:bCs/>
          <w:color w:val="7F7F7F" w:themeColor="text1" w:themeTint="80"/>
        </w:rPr>
      </w:pPr>
      <w:r w:rsidRPr="00C23752">
        <w:rPr>
          <w:rFonts w:asciiTheme="minorHAnsi" w:hAnsiTheme="minorHAnsi" w:cstheme="minorHAnsi"/>
          <w:b/>
          <w:bCs/>
        </w:rPr>
        <w:t xml:space="preserve">EMBARGO: </w:t>
      </w:r>
      <w:r w:rsidRPr="00C23752">
        <w:rPr>
          <w:rFonts w:asciiTheme="minorHAnsi" w:hAnsiTheme="minorHAnsi" w:cstheme="minorHAnsi"/>
          <w:b/>
          <w:bCs/>
          <w:color w:val="7F7F7F" w:themeColor="text1" w:themeTint="80"/>
        </w:rPr>
        <w:t>Immediate release</w:t>
      </w:r>
    </w:p>
    <w:p w14:paraId="3844C880" w14:textId="1092C563" w:rsidR="00626CE2" w:rsidRDefault="0058677F" w:rsidP="00626CE2">
      <w:pPr>
        <w:jc w:val="both"/>
        <w:rPr>
          <w:rFonts w:asciiTheme="minorHAnsi" w:hAnsiTheme="minorHAnsi" w:cstheme="minorHAnsi"/>
          <w:b/>
          <w:bCs/>
        </w:rPr>
      </w:pPr>
      <w:r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2A2F8F" w:rsidRPr="00C23752">
        <w:rPr>
          <w:rFonts w:asciiTheme="minorHAnsi" w:hAnsiTheme="minorHAnsi" w:cstheme="minorHAnsi"/>
        </w:rPr>
        <w:tab/>
      </w:r>
      <w:r w:rsidR="002A2F8F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9465F0">
        <w:rPr>
          <w:rFonts w:asciiTheme="minorHAnsi" w:hAnsiTheme="minorHAnsi" w:cstheme="minorHAnsi"/>
          <w:b/>
          <w:bCs/>
        </w:rPr>
        <w:t>21</w:t>
      </w:r>
      <w:r w:rsidR="00F057DA">
        <w:rPr>
          <w:rFonts w:asciiTheme="minorHAnsi" w:hAnsiTheme="minorHAnsi" w:cstheme="minorHAnsi"/>
          <w:b/>
          <w:bCs/>
        </w:rPr>
        <w:t xml:space="preserve"> October</w:t>
      </w:r>
      <w:r w:rsidR="00835B4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F7DCF" w:rsidRPr="00C23752">
        <w:rPr>
          <w:rFonts w:asciiTheme="minorHAnsi" w:hAnsiTheme="minorHAnsi" w:cstheme="minorHAnsi"/>
          <w:b/>
          <w:bCs/>
        </w:rPr>
        <w:t>2022</w:t>
      </w:r>
    </w:p>
    <w:bookmarkStart w:id="1" w:name="_Hlk112140811"/>
    <w:p w14:paraId="19FAEE5A" w14:textId="61C1F138" w:rsidR="008746E4" w:rsidRDefault="00201226" w:rsidP="008746E4">
      <w:dir w:val="ltr">
        <w:r w:rsidR="008746E4" w:rsidRPr="008746E4">
          <w:rPr>
            <w:b/>
            <w:bCs/>
          </w:rPr>
          <w:t>JOB APPLICATION PORTAL (JAP)</w:t>
        </w:r>
        <w:r>
          <w:t>‬</w:t>
        </w:r>
      </w:dir>
    </w:p>
    <w:p w14:paraId="16347D37" w14:textId="77777777" w:rsidR="009465F0" w:rsidRDefault="008746E4" w:rsidP="003D0321">
      <w:pPr>
        <w:jc w:val="both"/>
      </w:pPr>
      <w:r>
        <w:t>The Overstrand Municipality launched an online Job</w:t>
      </w:r>
      <w:r w:rsidR="009465F0">
        <w:t xml:space="preserve"> </w:t>
      </w:r>
      <w:r>
        <w:t>Application Portal (JAP) on 12 September 2022 and</w:t>
      </w:r>
      <w:r w:rsidR="009465F0">
        <w:t xml:space="preserve"> </w:t>
      </w:r>
      <w:r>
        <w:t>the first advertisements, for vacancies, were published</w:t>
      </w:r>
      <w:r w:rsidR="009465F0">
        <w:t xml:space="preserve"> </w:t>
      </w:r>
      <w:r>
        <w:t xml:space="preserve">recently. </w:t>
      </w:r>
    </w:p>
    <w:p w14:paraId="0AE2EC9A" w14:textId="6E282C32" w:rsidR="008746E4" w:rsidRDefault="008746E4" w:rsidP="003D0321">
      <w:pPr>
        <w:jc w:val="both"/>
      </w:pPr>
      <w:r>
        <w:t>This means that Applicants can now apply Online.</w:t>
      </w:r>
    </w:p>
    <w:p w14:paraId="703A368F" w14:textId="086B7332" w:rsidR="008746E4" w:rsidRDefault="008746E4" w:rsidP="003D0321">
      <w:pPr>
        <w:jc w:val="both"/>
      </w:pPr>
      <w:r>
        <w:t>An added benefit is that the Municipality can now</w:t>
      </w:r>
      <w:r w:rsidR="009465F0">
        <w:t xml:space="preserve"> </w:t>
      </w:r>
      <w:r>
        <w:t>start building an online candidate database for future</w:t>
      </w:r>
      <w:r w:rsidR="009465F0">
        <w:t xml:space="preserve"> </w:t>
      </w:r>
      <w:r>
        <w:t>employment purposes as well as review and track</w:t>
      </w:r>
      <w:r w:rsidR="009465F0">
        <w:t xml:space="preserve"> </w:t>
      </w:r>
      <w:r>
        <w:t>employment metrics. This will help to optimise employment</w:t>
      </w:r>
      <w:r w:rsidR="009465F0">
        <w:t xml:space="preserve"> </w:t>
      </w:r>
      <w:r>
        <w:t>processes and assist to make faster and better decisions.</w:t>
      </w:r>
    </w:p>
    <w:p w14:paraId="71FCE29F" w14:textId="3CFBBFAB" w:rsidR="008746E4" w:rsidRDefault="008746E4" w:rsidP="003D0321">
      <w:pPr>
        <w:jc w:val="both"/>
      </w:pPr>
      <w:r>
        <w:t>The Municipality will save time spent posting, publishing,</w:t>
      </w:r>
      <w:r w:rsidR="009465F0">
        <w:t xml:space="preserve"> </w:t>
      </w:r>
      <w:r>
        <w:t xml:space="preserve">and sorting the applications, notes, and </w:t>
      </w:r>
      <w:r w:rsidR="009465F0">
        <w:t>c</w:t>
      </w:r>
      <w:r>
        <w:t>ommunications.</w:t>
      </w:r>
    </w:p>
    <w:p w14:paraId="3F7F77D3" w14:textId="24C91A0C" w:rsidR="008746E4" w:rsidRDefault="008746E4" w:rsidP="008746E4">
      <w:r>
        <w:t>The JAP is easy to use and convenient for all</w:t>
      </w:r>
      <w:r w:rsidR="009465F0">
        <w:t xml:space="preserve"> </w:t>
      </w:r>
      <w:r>
        <w:t>applicants and of course, with technology, we are moving with</w:t>
      </w:r>
      <w:r w:rsidR="009465F0">
        <w:t xml:space="preserve"> </w:t>
      </w:r>
      <w:r>
        <w:t>the times.</w:t>
      </w:r>
    </w:p>
    <w:p w14:paraId="0BB89518" w14:textId="3480A57D" w:rsidR="009465F0" w:rsidRDefault="008746E4" w:rsidP="008746E4">
      <w:pPr>
        <w:rPr>
          <w:b/>
          <w:bCs/>
        </w:rPr>
      </w:pPr>
      <w:r w:rsidRPr="009465F0">
        <w:rPr>
          <w:b/>
          <w:bCs/>
        </w:rPr>
        <w:t>How to apply</w:t>
      </w:r>
      <w:r w:rsidR="009465F0">
        <w:rPr>
          <w:b/>
          <w:bCs/>
        </w:rPr>
        <w:t>:</w:t>
      </w:r>
    </w:p>
    <w:p w14:paraId="51CA88AC" w14:textId="1133CFD3" w:rsidR="008746E4" w:rsidRPr="003D0321" w:rsidRDefault="008746E4">
      <w:pPr>
        <w:pStyle w:val="ListParagraph"/>
        <w:numPr>
          <w:ilvl w:val="0"/>
          <w:numId w:val="5"/>
        </w:numPr>
        <w:rPr>
          <w:b/>
          <w:bCs/>
        </w:rPr>
      </w:pPr>
      <w:r>
        <w:t>Go to www.overstrand.gov.za</w:t>
      </w:r>
    </w:p>
    <w:p w14:paraId="61EA00D4" w14:textId="433C701E" w:rsidR="008746E4" w:rsidRDefault="008746E4">
      <w:pPr>
        <w:pStyle w:val="ListParagraph"/>
        <w:numPr>
          <w:ilvl w:val="0"/>
          <w:numId w:val="5"/>
        </w:numPr>
      </w:pPr>
      <w:r>
        <w:t>Go to Vacancies</w:t>
      </w:r>
    </w:p>
    <w:p w14:paraId="692EB6C1" w14:textId="00A603CC" w:rsidR="008746E4" w:rsidRDefault="008746E4">
      <w:pPr>
        <w:pStyle w:val="ListParagraph"/>
        <w:numPr>
          <w:ilvl w:val="0"/>
          <w:numId w:val="5"/>
        </w:numPr>
      </w:pPr>
      <w:r>
        <w:t>Click on the link to apply online and the JAP will open</w:t>
      </w:r>
    </w:p>
    <w:p w14:paraId="4025FFFA" w14:textId="7BEC54DD" w:rsidR="008746E4" w:rsidRPr="009465F0" w:rsidRDefault="008746E4" w:rsidP="008746E4">
      <w:pPr>
        <w:rPr>
          <w:b/>
          <w:bCs/>
        </w:rPr>
      </w:pPr>
      <w:r w:rsidRPr="009465F0">
        <w:rPr>
          <w:b/>
          <w:bCs/>
        </w:rPr>
        <w:t>Do the following:</w:t>
      </w:r>
    </w:p>
    <w:p w14:paraId="0CD9E8F3" w14:textId="6FCB8199" w:rsidR="008746E4" w:rsidRDefault="008746E4">
      <w:pPr>
        <w:pStyle w:val="ListParagraph"/>
        <w:numPr>
          <w:ilvl w:val="0"/>
          <w:numId w:val="3"/>
        </w:numPr>
      </w:pPr>
      <w:r>
        <w:t>Register (one time only)</w:t>
      </w:r>
    </w:p>
    <w:p w14:paraId="1ECA5E90" w14:textId="0D2F7804" w:rsidR="008746E4" w:rsidRDefault="008746E4">
      <w:pPr>
        <w:pStyle w:val="ListParagraph"/>
        <w:numPr>
          <w:ilvl w:val="0"/>
          <w:numId w:val="3"/>
        </w:numPr>
      </w:pPr>
      <w:r>
        <w:t>Create a profile</w:t>
      </w:r>
    </w:p>
    <w:p w14:paraId="549A7B33" w14:textId="56CB48E4" w:rsidR="008746E4" w:rsidRDefault="008746E4">
      <w:pPr>
        <w:pStyle w:val="ListParagraph"/>
        <w:numPr>
          <w:ilvl w:val="0"/>
          <w:numId w:val="3"/>
        </w:numPr>
      </w:pPr>
      <w:r>
        <w:t>Upload documentation required to apply for a job</w:t>
      </w:r>
    </w:p>
    <w:p w14:paraId="457538E8" w14:textId="6773EF58" w:rsidR="008746E4" w:rsidRDefault="008746E4">
      <w:pPr>
        <w:pStyle w:val="ListParagraph"/>
        <w:numPr>
          <w:ilvl w:val="0"/>
          <w:numId w:val="3"/>
        </w:numPr>
      </w:pPr>
      <w:r>
        <w:t>Apply for a job - available jobs will be displayed</w:t>
      </w:r>
    </w:p>
    <w:p w14:paraId="3D14ECE8" w14:textId="7508F081" w:rsidR="008746E4" w:rsidRDefault="008746E4">
      <w:pPr>
        <w:pStyle w:val="ListParagraph"/>
        <w:numPr>
          <w:ilvl w:val="0"/>
          <w:numId w:val="3"/>
        </w:numPr>
      </w:pPr>
      <w:r>
        <w:t>View job/s that’s been applied for</w:t>
      </w:r>
    </w:p>
    <w:p w14:paraId="21C0B944" w14:textId="21287C34" w:rsidR="008746E4" w:rsidRPr="003D0321" w:rsidRDefault="003D0321" w:rsidP="008746E4">
      <w:pPr>
        <w:rPr>
          <w:rFonts w:asciiTheme="minorHAnsi" w:hAnsiTheme="minorHAnsi" w:cstheme="minorHAnsi"/>
        </w:rPr>
      </w:pPr>
      <w:r>
        <w:br/>
      </w:r>
      <w:r>
        <w:br/>
      </w:r>
      <w:r>
        <w:br/>
      </w:r>
      <w:r w:rsidR="008746E4" w:rsidRPr="003D0321">
        <w:rPr>
          <w:rFonts w:asciiTheme="minorHAnsi" w:hAnsiTheme="minorHAnsi" w:cstheme="minorHAnsi"/>
        </w:rPr>
        <w:lastRenderedPageBreak/>
        <w:t>For applicants who do not have access to a computer, cell</w:t>
      </w:r>
      <w:r w:rsidR="009465F0" w:rsidRPr="003D0321">
        <w:rPr>
          <w:rFonts w:asciiTheme="minorHAnsi" w:hAnsiTheme="minorHAnsi" w:cstheme="minorHAnsi"/>
        </w:rPr>
        <w:t xml:space="preserve"> </w:t>
      </w:r>
      <w:r w:rsidR="008746E4" w:rsidRPr="003D0321">
        <w:rPr>
          <w:rFonts w:asciiTheme="minorHAnsi" w:hAnsiTheme="minorHAnsi" w:cstheme="minorHAnsi"/>
        </w:rPr>
        <w:t>phone, tablet or the internet, the following facilities can be</w:t>
      </w:r>
      <w:r w:rsidR="009465F0" w:rsidRPr="003D0321">
        <w:rPr>
          <w:rFonts w:asciiTheme="minorHAnsi" w:hAnsiTheme="minorHAnsi" w:cstheme="minorHAnsi"/>
        </w:rPr>
        <w:t xml:space="preserve"> </w:t>
      </w:r>
      <w:r w:rsidR="008746E4" w:rsidRPr="003D0321">
        <w:rPr>
          <w:rFonts w:asciiTheme="minorHAnsi" w:hAnsiTheme="minorHAnsi" w:cstheme="minorHAnsi"/>
        </w:rPr>
        <w:t>accessed to apply online:</w:t>
      </w:r>
    </w:p>
    <w:p w14:paraId="2CF83391" w14:textId="52C11612" w:rsidR="009465F0" w:rsidRPr="003D0321" w:rsidRDefault="009465F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50505"/>
          <w:lang w:eastAsia="en-ZA"/>
        </w:rPr>
      </w:pPr>
      <w:r w:rsidRPr="003D0321">
        <w:rPr>
          <w:rFonts w:eastAsia="Times New Roman" w:cstheme="minorHAnsi"/>
          <w:b/>
          <w:bCs/>
          <w:color w:val="050505"/>
          <w:lang w:eastAsia="en-ZA"/>
        </w:rPr>
        <w:t>The Local Economic Development (LED) Office at the Multi-purpose Centre (Old Lusitania Building) in the New Harbour</w:t>
      </w:r>
    </w:p>
    <w:p w14:paraId="0E5A07F7" w14:textId="77777777" w:rsidR="009465F0" w:rsidRPr="003D0321" w:rsidRDefault="009465F0" w:rsidP="009465F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en-ZA"/>
        </w:rPr>
      </w:pPr>
    </w:p>
    <w:p w14:paraId="08AB780E" w14:textId="7A3CE600" w:rsidR="009465F0" w:rsidRPr="003D0321" w:rsidRDefault="009465F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b/>
          <w:bCs/>
        </w:rPr>
      </w:pPr>
      <w:r w:rsidRPr="003D0321">
        <w:rPr>
          <w:rFonts w:cstheme="minorHAnsi"/>
          <w:b/>
          <w:bCs/>
        </w:rPr>
        <w:t>Libraries throughout Overstrand</w:t>
      </w:r>
      <w:r w:rsidR="003D0321" w:rsidRPr="003D0321">
        <w:rPr>
          <w:rFonts w:cstheme="minorHAnsi"/>
          <w:b/>
          <w:bCs/>
        </w:rPr>
        <w:t>:</w:t>
      </w:r>
      <w:r w:rsidRPr="003D0321">
        <w:rPr>
          <w:rFonts w:cstheme="minorHAnsi"/>
          <w:b/>
          <w:bCs/>
        </w:rPr>
        <w:t xml:space="preserve"> </w:t>
      </w:r>
    </w:p>
    <w:p w14:paraId="75482271" w14:textId="77777777" w:rsidR="003D0321" w:rsidRPr="003D0321" w:rsidRDefault="003D0321" w:rsidP="003D0321">
      <w:pPr>
        <w:pStyle w:val="ListParagraph"/>
        <w:rPr>
          <w:rFonts w:ascii="Segoe UI" w:hAnsi="Segoe UI" w:cs="Segoe UI"/>
          <w:color w:val="000000"/>
          <w:sz w:val="20"/>
          <w:szCs w:val="20"/>
        </w:rPr>
      </w:pPr>
    </w:p>
    <w:p w14:paraId="70521D1C" w14:textId="1AA5B5D5" w:rsidR="009465F0" w:rsidRPr="003D0321" w:rsidRDefault="009465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3D0321">
        <w:rPr>
          <w:rFonts w:ascii="Segoe UI" w:hAnsi="Segoe UI" w:cs="Segoe UI"/>
          <w:color w:val="000000"/>
          <w:sz w:val="20"/>
          <w:szCs w:val="20"/>
        </w:rPr>
        <w:t>Hermanus - 028 313 8077 (Magnolia</w:t>
      </w:r>
      <w:r w:rsidR="003D0321" w:rsidRPr="003D0321">
        <w:rPr>
          <w:rFonts w:ascii="Segoe UI" w:hAnsi="Segoe UI" w:cs="Segoe UI"/>
          <w:color w:val="000000"/>
          <w:sz w:val="20"/>
          <w:szCs w:val="20"/>
        </w:rPr>
        <w:t xml:space="preserve"> Street</w:t>
      </w:r>
      <w:r w:rsidRPr="003D0321">
        <w:rPr>
          <w:rFonts w:ascii="Segoe UI" w:hAnsi="Segoe UI" w:cs="Segoe UI"/>
          <w:color w:val="000000"/>
          <w:sz w:val="20"/>
          <w:szCs w:val="20"/>
        </w:rPr>
        <w:t xml:space="preserve">) </w:t>
      </w:r>
    </w:p>
    <w:p w14:paraId="1933B203" w14:textId="5DDD3C39" w:rsidR="009465F0" w:rsidRPr="003D0321" w:rsidRDefault="009465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3D0321">
        <w:rPr>
          <w:rFonts w:ascii="Segoe UI" w:hAnsi="Segoe UI" w:cs="Segoe UI"/>
          <w:color w:val="000000"/>
          <w:sz w:val="20"/>
          <w:szCs w:val="20"/>
        </w:rPr>
        <w:t>Kleinmond - 028 271 4021 (5</w:t>
      </w:r>
      <w:r w:rsidR="003D0321" w:rsidRPr="003D0321">
        <w:rPr>
          <w:rFonts w:ascii="Segoe UI" w:hAnsi="Segoe UI" w:cs="Segoe UI"/>
          <w:color w:val="000000"/>
          <w:sz w:val="20"/>
          <w:szCs w:val="20"/>
          <w:vertAlign w:val="superscript"/>
        </w:rPr>
        <w:t>th</w:t>
      </w:r>
      <w:r w:rsidR="003D0321" w:rsidRPr="003D0321">
        <w:rPr>
          <w:rFonts w:ascii="Segoe UI" w:hAnsi="Segoe UI" w:cs="Segoe UI"/>
          <w:color w:val="000000"/>
          <w:sz w:val="20"/>
          <w:szCs w:val="20"/>
        </w:rPr>
        <w:t xml:space="preserve"> Avenue </w:t>
      </w:r>
      <w:r w:rsidRPr="003D0321">
        <w:rPr>
          <w:rFonts w:ascii="Segoe UI" w:hAnsi="Segoe UI" w:cs="Segoe UI"/>
          <w:color w:val="000000"/>
          <w:sz w:val="20"/>
          <w:szCs w:val="20"/>
        </w:rPr>
        <w:t>44)</w:t>
      </w:r>
    </w:p>
    <w:p w14:paraId="6F40D3DC" w14:textId="7FCBEA21" w:rsidR="009465F0" w:rsidRPr="003D0321" w:rsidRDefault="009465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3D0321">
        <w:rPr>
          <w:rFonts w:ascii="Segoe UI" w:hAnsi="Segoe UI" w:cs="Segoe UI"/>
          <w:color w:val="000000"/>
          <w:sz w:val="20"/>
          <w:szCs w:val="20"/>
        </w:rPr>
        <w:t>Gansbaai - 028 384 8346 (</w:t>
      </w:r>
      <w:proofErr w:type="spellStart"/>
      <w:r w:rsidR="003D0321" w:rsidRPr="003D0321">
        <w:rPr>
          <w:rFonts w:ascii="Segoe UI" w:hAnsi="Segoe UI" w:cs="Segoe UI"/>
          <w:color w:val="000000"/>
          <w:sz w:val="20"/>
          <w:szCs w:val="20"/>
        </w:rPr>
        <w:t>Crn</w:t>
      </w:r>
      <w:proofErr w:type="spellEnd"/>
      <w:r w:rsidR="003D0321" w:rsidRPr="003D0321">
        <w:rPr>
          <w:rFonts w:ascii="Segoe UI" w:hAnsi="Segoe UI" w:cs="Segoe UI"/>
          <w:color w:val="000000"/>
          <w:sz w:val="20"/>
          <w:szCs w:val="20"/>
        </w:rPr>
        <w:t xml:space="preserve"> Main Road and </w:t>
      </w:r>
      <w:proofErr w:type="spellStart"/>
      <w:r w:rsidRPr="003D0321">
        <w:rPr>
          <w:rFonts w:ascii="Segoe UI" w:hAnsi="Segoe UI" w:cs="Segoe UI"/>
          <w:color w:val="000000"/>
          <w:sz w:val="20"/>
          <w:szCs w:val="20"/>
        </w:rPr>
        <w:t>Kapokblo</w:t>
      </w:r>
      <w:r w:rsidR="003D0321" w:rsidRPr="003D0321">
        <w:rPr>
          <w:rFonts w:ascii="Segoe UI" w:hAnsi="Segoe UI" w:cs="Segoe UI"/>
          <w:color w:val="000000"/>
          <w:sz w:val="20"/>
          <w:szCs w:val="20"/>
        </w:rPr>
        <w:t>m</w:t>
      </w:r>
      <w:proofErr w:type="spellEnd"/>
      <w:r w:rsidR="003D0321" w:rsidRPr="003D0321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3D0321" w:rsidRPr="003D0321">
        <w:rPr>
          <w:rFonts w:ascii="Segoe UI" w:hAnsi="Segoe UI" w:cs="Segoe UI"/>
          <w:color w:val="000000"/>
          <w:sz w:val="20"/>
          <w:szCs w:val="20"/>
        </w:rPr>
        <w:t>S</w:t>
      </w:r>
      <w:r w:rsidRPr="003D0321">
        <w:rPr>
          <w:rFonts w:ascii="Segoe UI" w:hAnsi="Segoe UI" w:cs="Segoe UI"/>
          <w:color w:val="000000"/>
          <w:sz w:val="20"/>
          <w:szCs w:val="20"/>
        </w:rPr>
        <w:t>traat</w:t>
      </w:r>
      <w:proofErr w:type="spellEnd"/>
      <w:r w:rsidRPr="003D0321">
        <w:rPr>
          <w:rFonts w:ascii="Segoe UI" w:hAnsi="Segoe UI" w:cs="Segoe UI"/>
          <w:color w:val="000000"/>
          <w:sz w:val="20"/>
          <w:szCs w:val="20"/>
        </w:rPr>
        <w:t>)</w:t>
      </w:r>
    </w:p>
    <w:p w14:paraId="250C96A9" w14:textId="7EB8D987" w:rsidR="009465F0" w:rsidRPr="003D0321" w:rsidRDefault="009465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3D0321">
        <w:rPr>
          <w:rFonts w:ascii="Segoe UI" w:hAnsi="Segoe UI" w:cs="Segoe UI"/>
          <w:color w:val="000000"/>
          <w:sz w:val="20"/>
          <w:szCs w:val="20"/>
        </w:rPr>
        <w:t xml:space="preserve">Hawston - 028 315 1126 (Next to </w:t>
      </w:r>
      <w:proofErr w:type="spellStart"/>
      <w:r w:rsidRPr="003D0321">
        <w:rPr>
          <w:rFonts w:ascii="Segoe UI" w:hAnsi="Segoe UI" w:cs="Segoe UI"/>
          <w:color w:val="000000"/>
          <w:sz w:val="20"/>
          <w:szCs w:val="20"/>
        </w:rPr>
        <w:t>Thusong</w:t>
      </w:r>
      <w:proofErr w:type="spellEnd"/>
      <w:r w:rsidRPr="003D0321">
        <w:rPr>
          <w:rFonts w:ascii="Segoe UI" w:hAnsi="Segoe UI" w:cs="Segoe UI"/>
          <w:color w:val="000000"/>
          <w:sz w:val="20"/>
          <w:szCs w:val="20"/>
        </w:rPr>
        <w:t xml:space="preserve"> Centre)</w:t>
      </w:r>
    </w:p>
    <w:p w14:paraId="6EFC8F0F" w14:textId="63D53344" w:rsidR="009465F0" w:rsidRPr="003D0321" w:rsidRDefault="009465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3D0321">
        <w:rPr>
          <w:rFonts w:ascii="Segoe UI" w:hAnsi="Segoe UI" w:cs="Segoe UI"/>
          <w:color w:val="000000"/>
          <w:sz w:val="20"/>
          <w:szCs w:val="20"/>
        </w:rPr>
        <w:t>Stanford - 028 341 8506 (17 Queen Victoria Street)</w:t>
      </w:r>
    </w:p>
    <w:p w14:paraId="58DC2225" w14:textId="01451235" w:rsidR="009465F0" w:rsidRPr="003D0321" w:rsidRDefault="009465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3D0321">
        <w:rPr>
          <w:rFonts w:ascii="Segoe UI" w:hAnsi="Segoe UI" w:cs="Segoe UI"/>
          <w:color w:val="000000"/>
          <w:sz w:val="20"/>
          <w:szCs w:val="20"/>
        </w:rPr>
        <w:t>Mount Pleasant - 028 313 8984 (Heide Street)</w:t>
      </w:r>
    </w:p>
    <w:p w14:paraId="7AFAC43E" w14:textId="24F0E271" w:rsidR="009465F0" w:rsidRPr="003D0321" w:rsidRDefault="009465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3D0321">
        <w:rPr>
          <w:rFonts w:ascii="Segoe UI" w:hAnsi="Segoe UI" w:cs="Segoe UI"/>
          <w:color w:val="000000"/>
          <w:sz w:val="20"/>
          <w:szCs w:val="20"/>
        </w:rPr>
        <w:t>Betty’s Bay - 028 272 9263 (2649 Clarence Drive)</w:t>
      </w:r>
    </w:p>
    <w:p w14:paraId="01476747" w14:textId="5E63D268" w:rsidR="009465F0" w:rsidRPr="003D0321" w:rsidRDefault="009465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proofErr w:type="spellStart"/>
      <w:r w:rsidRPr="003D0321">
        <w:rPr>
          <w:rFonts w:ascii="Segoe UI" w:hAnsi="Segoe UI" w:cs="Segoe UI"/>
          <w:color w:val="000000"/>
          <w:sz w:val="20"/>
          <w:szCs w:val="20"/>
        </w:rPr>
        <w:t>Eluxolweni</w:t>
      </w:r>
      <w:proofErr w:type="spellEnd"/>
      <w:r w:rsidRPr="003D0321">
        <w:rPr>
          <w:rFonts w:ascii="Segoe UI" w:hAnsi="Segoe UI" w:cs="Segoe UI"/>
          <w:color w:val="000000"/>
          <w:sz w:val="20"/>
          <w:szCs w:val="20"/>
        </w:rPr>
        <w:t xml:space="preserve"> - 028 384 8346 (8 </w:t>
      </w:r>
      <w:proofErr w:type="spellStart"/>
      <w:r w:rsidRPr="003D0321">
        <w:rPr>
          <w:rFonts w:ascii="Segoe UI" w:hAnsi="Segoe UI" w:cs="Segoe UI"/>
          <w:color w:val="000000"/>
          <w:sz w:val="20"/>
          <w:szCs w:val="20"/>
        </w:rPr>
        <w:t>Holomisa</w:t>
      </w:r>
      <w:proofErr w:type="spellEnd"/>
      <w:r w:rsidRPr="003D0321">
        <w:rPr>
          <w:rFonts w:ascii="Segoe UI" w:hAnsi="Segoe UI" w:cs="Segoe UI"/>
          <w:color w:val="000000"/>
          <w:sz w:val="20"/>
          <w:szCs w:val="20"/>
        </w:rPr>
        <w:t xml:space="preserve"> Street)</w:t>
      </w:r>
    </w:p>
    <w:p w14:paraId="2B51BFDF" w14:textId="139D1601" w:rsidR="009465F0" w:rsidRPr="003D0321" w:rsidRDefault="009465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proofErr w:type="spellStart"/>
      <w:r w:rsidRPr="003D0321">
        <w:rPr>
          <w:rFonts w:ascii="Segoe UI" w:hAnsi="Segoe UI" w:cs="Segoe UI"/>
          <w:color w:val="000000"/>
          <w:sz w:val="20"/>
          <w:szCs w:val="20"/>
        </w:rPr>
        <w:t>Buffeljachtsbaai</w:t>
      </w:r>
      <w:proofErr w:type="spellEnd"/>
      <w:r w:rsidRPr="003D0321">
        <w:rPr>
          <w:rFonts w:ascii="Segoe UI" w:hAnsi="Segoe UI" w:cs="Segoe UI"/>
          <w:color w:val="000000"/>
          <w:sz w:val="20"/>
          <w:szCs w:val="20"/>
        </w:rPr>
        <w:t xml:space="preserve"> - 028 384 8346 (next to community hall)</w:t>
      </w:r>
    </w:p>
    <w:p w14:paraId="4D606A38" w14:textId="77777777" w:rsidR="009465F0" w:rsidRPr="009465F0" w:rsidRDefault="009465F0" w:rsidP="009465F0">
      <w:pPr>
        <w:pStyle w:val="ListParagraph"/>
        <w:shd w:val="clear" w:color="auto" w:fill="FFFFFF"/>
        <w:spacing w:after="0" w:line="240" w:lineRule="auto"/>
        <w:rPr>
          <w:b/>
          <w:bCs/>
        </w:rPr>
      </w:pPr>
    </w:p>
    <w:p w14:paraId="39186A85" w14:textId="3966F3C3" w:rsidR="008746E4" w:rsidRDefault="003D0321" w:rsidP="008746E4">
      <w:r>
        <w:t>------</w:t>
      </w:r>
    </w:p>
    <w:p w14:paraId="407F3F84" w14:textId="5CA4CB4F" w:rsidR="008746E4" w:rsidRPr="008746E4" w:rsidRDefault="008746E4" w:rsidP="008746E4">
      <w:pPr>
        <w:rPr>
          <w:b/>
          <w:bCs/>
        </w:rPr>
      </w:pPr>
      <w:r w:rsidRPr="008746E4">
        <w:rPr>
          <w:b/>
          <w:bCs/>
        </w:rPr>
        <w:t>WERKSAANSOEKE VERGEMAKLIK</w:t>
      </w:r>
    </w:p>
    <w:p w14:paraId="5CA8B62A" w14:textId="77777777" w:rsidR="008746E4" w:rsidRDefault="008746E4" w:rsidP="003D0321">
      <w:pPr>
        <w:jc w:val="both"/>
      </w:pPr>
      <w:r w:rsidRPr="008746E4">
        <w:t xml:space="preserve">In pas met </w:t>
      </w:r>
      <w:proofErr w:type="spellStart"/>
      <w:r w:rsidRPr="008746E4">
        <w:t>veranderende</w:t>
      </w:r>
      <w:proofErr w:type="spellEnd"/>
      <w:r w:rsidRPr="008746E4">
        <w:t xml:space="preserve"> </w:t>
      </w:r>
      <w:proofErr w:type="spellStart"/>
      <w:r w:rsidRPr="008746E4">
        <w:t>omstandighede</w:t>
      </w:r>
      <w:proofErr w:type="spellEnd"/>
      <w:r w:rsidRPr="008746E4">
        <w:t xml:space="preserve"> het </w:t>
      </w:r>
      <w:proofErr w:type="spellStart"/>
      <w:r w:rsidRPr="008746E4">
        <w:t>Munisipaliteit</w:t>
      </w:r>
      <w:proofErr w:type="spellEnd"/>
      <w:r>
        <w:t xml:space="preserve"> </w:t>
      </w:r>
      <w:proofErr w:type="spellStart"/>
      <w:r w:rsidRPr="008746E4">
        <w:t>Overstrand</w:t>
      </w:r>
      <w:proofErr w:type="spellEnd"/>
      <w:r w:rsidRPr="008746E4">
        <w:t xml:space="preserve"> ŉ </w:t>
      </w:r>
      <w:proofErr w:type="spellStart"/>
      <w:r w:rsidRPr="008746E4">
        <w:t>aanlyn</w:t>
      </w:r>
      <w:proofErr w:type="spellEnd"/>
      <w:r w:rsidRPr="008746E4">
        <w:t xml:space="preserve"> </w:t>
      </w:r>
      <w:proofErr w:type="spellStart"/>
      <w:r w:rsidRPr="008746E4">
        <w:t>portaal</w:t>
      </w:r>
      <w:proofErr w:type="spellEnd"/>
      <w:r w:rsidRPr="008746E4">
        <w:t xml:space="preserve"> </w:t>
      </w:r>
      <w:proofErr w:type="spellStart"/>
      <w:r w:rsidRPr="008746E4">
        <w:t>vir</w:t>
      </w:r>
      <w:proofErr w:type="spellEnd"/>
      <w:r w:rsidRPr="008746E4">
        <w:t xml:space="preserve"> </w:t>
      </w:r>
      <w:proofErr w:type="spellStart"/>
      <w:r w:rsidRPr="008746E4">
        <w:t>werksaansoeke</w:t>
      </w:r>
      <w:proofErr w:type="spellEnd"/>
      <w:r w:rsidRPr="008746E4">
        <w:t xml:space="preserve"> (in Engels</w:t>
      </w:r>
      <w:r>
        <w:t xml:space="preserve"> </w:t>
      </w:r>
      <w:r w:rsidRPr="008746E4">
        <w:t xml:space="preserve">ŉ Job Application Portal </w:t>
      </w:r>
      <w:proofErr w:type="spellStart"/>
      <w:r w:rsidRPr="008746E4">
        <w:t>afgekort</w:t>
      </w:r>
      <w:proofErr w:type="spellEnd"/>
      <w:r w:rsidRPr="008746E4">
        <w:t xml:space="preserve"> as JAP) van </w:t>
      </w:r>
      <w:proofErr w:type="spellStart"/>
      <w:r w:rsidRPr="008746E4">
        <w:t>stapel</w:t>
      </w:r>
      <w:proofErr w:type="spellEnd"/>
      <w:r w:rsidRPr="008746E4">
        <w:t xml:space="preserve"> </w:t>
      </w:r>
      <w:proofErr w:type="spellStart"/>
      <w:r w:rsidRPr="008746E4">
        <w:t>gestuur</w:t>
      </w:r>
      <w:proofErr w:type="spellEnd"/>
      <w:r>
        <w:t xml:space="preserve"> </w:t>
      </w:r>
      <w:proofErr w:type="spellStart"/>
      <w:r w:rsidRPr="008746E4">
        <w:t>waarop</w:t>
      </w:r>
      <w:proofErr w:type="spellEnd"/>
      <w:r w:rsidRPr="008746E4">
        <w:t xml:space="preserve"> </w:t>
      </w:r>
      <w:proofErr w:type="spellStart"/>
      <w:r w:rsidRPr="008746E4">
        <w:t>vakante</w:t>
      </w:r>
      <w:proofErr w:type="spellEnd"/>
      <w:r w:rsidRPr="008746E4">
        <w:t xml:space="preserve"> poste </w:t>
      </w:r>
      <w:proofErr w:type="spellStart"/>
      <w:r w:rsidRPr="008746E4">
        <w:t>vir</w:t>
      </w:r>
      <w:proofErr w:type="spellEnd"/>
      <w:r w:rsidRPr="008746E4">
        <w:t xml:space="preserve"> die </w:t>
      </w:r>
      <w:proofErr w:type="spellStart"/>
      <w:r w:rsidRPr="008746E4">
        <w:t>eerste</w:t>
      </w:r>
      <w:proofErr w:type="spellEnd"/>
      <w:r w:rsidRPr="008746E4">
        <w:t xml:space="preserve"> </w:t>
      </w:r>
      <w:proofErr w:type="spellStart"/>
      <w:r w:rsidRPr="008746E4">
        <w:t>keer</w:t>
      </w:r>
      <w:proofErr w:type="spellEnd"/>
      <w:r w:rsidRPr="008746E4">
        <w:t xml:space="preserve"> op 12 September</w:t>
      </w:r>
      <w:r>
        <w:t xml:space="preserve"> </w:t>
      </w:r>
      <w:r w:rsidRPr="008746E4">
        <w:t xml:space="preserve">2022 </w:t>
      </w:r>
      <w:proofErr w:type="spellStart"/>
      <w:r w:rsidRPr="008746E4">
        <w:t>geadverteer</w:t>
      </w:r>
      <w:proofErr w:type="spellEnd"/>
      <w:r w:rsidRPr="008746E4">
        <w:t xml:space="preserve"> is. </w:t>
      </w:r>
    </w:p>
    <w:p w14:paraId="1AAF7C7A" w14:textId="44F8CB37" w:rsidR="008746E4" w:rsidRPr="008746E4" w:rsidRDefault="008746E4" w:rsidP="003D0321">
      <w:pPr>
        <w:jc w:val="both"/>
      </w:pPr>
      <w:proofErr w:type="spellStart"/>
      <w:r w:rsidRPr="008746E4">
        <w:t>Dit</w:t>
      </w:r>
      <w:proofErr w:type="spellEnd"/>
      <w:r w:rsidRPr="008746E4">
        <w:t xml:space="preserve"> </w:t>
      </w:r>
      <w:proofErr w:type="spellStart"/>
      <w:r w:rsidRPr="008746E4">
        <w:t>kom</w:t>
      </w:r>
      <w:proofErr w:type="spellEnd"/>
      <w:r w:rsidRPr="008746E4">
        <w:t xml:space="preserve"> </w:t>
      </w:r>
      <w:proofErr w:type="spellStart"/>
      <w:r w:rsidRPr="008746E4">
        <w:t>daarop</w:t>
      </w:r>
      <w:proofErr w:type="spellEnd"/>
      <w:r w:rsidRPr="008746E4">
        <w:t xml:space="preserve"> </w:t>
      </w:r>
      <w:proofErr w:type="spellStart"/>
      <w:r w:rsidRPr="008746E4">
        <w:t>neer</w:t>
      </w:r>
      <w:proofErr w:type="spellEnd"/>
      <w:r w:rsidRPr="008746E4">
        <w:t xml:space="preserve"> </w:t>
      </w:r>
      <w:proofErr w:type="spellStart"/>
      <w:r w:rsidRPr="008746E4">
        <w:t>dat</w:t>
      </w:r>
      <w:proofErr w:type="spellEnd"/>
      <w:r w:rsidRPr="008746E4">
        <w:t xml:space="preserve"> </w:t>
      </w:r>
      <w:proofErr w:type="spellStart"/>
      <w:r w:rsidRPr="008746E4">
        <w:t>werksoekers</w:t>
      </w:r>
      <w:proofErr w:type="spellEnd"/>
      <w:r>
        <w:t xml:space="preserve"> </w:t>
      </w:r>
      <w:proofErr w:type="spellStart"/>
      <w:r w:rsidRPr="008746E4">
        <w:t>voortaan</w:t>
      </w:r>
      <w:proofErr w:type="spellEnd"/>
      <w:r w:rsidRPr="008746E4">
        <w:t xml:space="preserve"> </w:t>
      </w:r>
      <w:proofErr w:type="spellStart"/>
      <w:r w:rsidRPr="008746E4">
        <w:t>aanlyn</w:t>
      </w:r>
      <w:proofErr w:type="spellEnd"/>
      <w:r w:rsidRPr="008746E4">
        <w:t xml:space="preserve"> </w:t>
      </w:r>
      <w:proofErr w:type="spellStart"/>
      <w:r w:rsidRPr="008746E4">
        <w:t>vir</w:t>
      </w:r>
      <w:proofErr w:type="spellEnd"/>
      <w:r w:rsidRPr="008746E4">
        <w:t xml:space="preserve"> ŉ </w:t>
      </w:r>
      <w:proofErr w:type="spellStart"/>
      <w:r w:rsidRPr="008746E4">
        <w:t>pos</w:t>
      </w:r>
      <w:proofErr w:type="spellEnd"/>
      <w:r w:rsidRPr="008746E4">
        <w:t xml:space="preserve"> </w:t>
      </w:r>
      <w:proofErr w:type="spellStart"/>
      <w:r w:rsidRPr="008746E4">
        <w:t>aansoek</w:t>
      </w:r>
      <w:proofErr w:type="spellEnd"/>
      <w:r w:rsidRPr="008746E4">
        <w:t xml:space="preserve"> </w:t>
      </w:r>
      <w:proofErr w:type="spellStart"/>
      <w:r w:rsidRPr="008746E4">
        <w:t>kan</w:t>
      </w:r>
      <w:proofErr w:type="spellEnd"/>
      <w:r w:rsidRPr="008746E4">
        <w:t xml:space="preserve"> </w:t>
      </w:r>
      <w:proofErr w:type="spellStart"/>
      <w:r w:rsidRPr="008746E4">
        <w:t>doen</w:t>
      </w:r>
      <w:proofErr w:type="spellEnd"/>
      <w:r w:rsidRPr="008746E4">
        <w:t>.</w:t>
      </w:r>
      <w:r>
        <w:t xml:space="preserve"> </w:t>
      </w:r>
    </w:p>
    <w:p w14:paraId="26BD60D5" w14:textId="77777777" w:rsidR="008746E4" w:rsidRDefault="008746E4" w:rsidP="003D0321">
      <w:pPr>
        <w:jc w:val="both"/>
      </w:pPr>
      <w:r w:rsidRPr="008746E4">
        <w:t xml:space="preserve">Die </w:t>
      </w:r>
      <w:proofErr w:type="spellStart"/>
      <w:r w:rsidRPr="008746E4">
        <w:t>kersie</w:t>
      </w:r>
      <w:proofErr w:type="spellEnd"/>
      <w:r w:rsidRPr="008746E4">
        <w:t xml:space="preserve"> op die </w:t>
      </w:r>
      <w:proofErr w:type="spellStart"/>
      <w:r w:rsidRPr="008746E4">
        <w:t>koek</w:t>
      </w:r>
      <w:proofErr w:type="spellEnd"/>
      <w:r w:rsidRPr="008746E4">
        <w:t xml:space="preserve"> is </w:t>
      </w:r>
      <w:proofErr w:type="spellStart"/>
      <w:r w:rsidRPr="008746E4">
        <w:t>dat</w:t>
      </w:r>
      <w:proofErr w:type="spellEnd"/>
      <w:r w:rsidRPr="008746E4">
        <w:t xml:space="preserve"> </w:t>
      </w:r>
      <w:proofErr w:type="spellStart"/>
      <w:r w:rsidRPr="008746E4">
        <w:t>Overstrand</w:t>
      </w:r>
      <w:proofErr w:type="spellEnd"/>
      <w:r w:rsidRPr="008746E4">
        <w:t xml:space="preserve"> </w:t>
      </w:r>
      <w:proofErr w:type="spellStart"/>
      <w:r w:rsidRPr="008746E4">
        <w:t>nou</w:t>
      </w:r>
      <w:proofErr w:type="spellEnd"/>
      <w:r w:rsidRPr="008746E4">
        <w:t xml:space="preserve"> </w:t>
      </w:r>
      <w:proofErr w:type="spellStart"/>
      <w:r w:rsidRPr="008746E4">
        <w:t>ook</w:t>
      </w:r>
      <w:proofErr w:type="spellEnd"/>
      <w:r w:rsidRPr="008746E4">
        <w:t xml:space="preserve"> </w:t>
      </w:r>
      <w:proofErr w:type="spellStart"/>
      <w:r w:rsidRPr="008746E4">
        <w:t>oor</w:t>
      </w:r>
      <w:proofErr w:type="spellEnd"/>
      <w:r>
        <w:t xml:space="preserve"> </w:t>
      </w:r>
      <w:r w:rsidRPr="008746E4">
        <w:t xml:space="preserve">ŉ </w:t>
      </w:r>
      <w:proofErr w:type="spellStart"/>
      <w:r w:rsidRPr="008746E4">
        <w:t>aanlyn</w:t>
      </w:r>
      <w:proofErr w:type="spellEnd"/>
      <w:r w:rsidRPr="008746E4">
        <w:t xml:space="preserve"> </w:t>
      </w:r>
      <w:proofErr w:type="spellStart"/>
      <w:r w:rsidRPr="008746E4">
        <w:t>databasis</w:t>
      </w:r>
      <w:proofErr w:type="spellEnd"/>
      <w:r w:rsidRPr="008746E4">
        <w:t xml:space="preserve"> van </w:t>
      </w:r>
      <w:proofErr w:type="spellStart"/>
      <w:r w:rsidRPr="008746E4">
        <w:t>kandidate</w:t>
      </w:r>
      <w:proofErr w:type="spellEnd"/>
      <w:r w:rsidRPr="008746E4">
        <w:t xml:space="preserve"> </w:t>
      </w:r>
      <w:proofErr w:type="spellStart"/>
      <w:r w:rsidRPr="008746E4">
        <w:t>gaan</w:t>
      </w:r>
      <w:proofErr w:type="spellEnd"/>
      <w:r w:rsidRPr="008746E4">
        <w:t xml:space="preserve"> </w:t>
      </w:r>
      <w:proofErr w:type="spellStart"/>
      <w:r w:rsidRPr="008746E4">
        <w:t>beskik</w:t>
      </w:r>
      <w:proofErr w:type="spellEnd"/>
      <w:r w:rsidRPr="008746E4">
        <w:t xml:space="preserve"> </w:t>
      </w:r>
      <w:proofErr w:type="spellStart"/>
      <w:r w:rsidRPr="008746E4">
        <w:t>waarna</w:t>
      </w:r>
      <w:proofErr w:type="spellEnd"/>
      <w:r w:rsidRPr="008746E4">
        <w:t xml:space="preserve"> </w:t>
      </w:r>
      <w:proofErr w:type="spellStart"/>
      <w:r w:rsidRPr="008746E4">
        <w:t>vir</w:t>
      </w:r>
      <w:proofErr w:type="spellEnd"/>
      <w:r>
        <w:t xml:space="preserve"> </w:t>
      </w:r>
      <w:proofErr w:type="spellStart"/>
      <w:r w:rsidRPr="008746E4">
        <w:t>toekomstige</w:t>
      </w:r>
      <w:proofErr w:type="spellEnd"/>
      <w:r w:rsidRPr="008746E4">
        <w:t xml:space="preserve"> </w:t>
      </w:r>
      <w:proofErr w:type="spellStart"/>
      <w:r w:rsidRPr="008746E4">
        <w:t>werwingsdoeleindes</w:t>
      </w:r>
      <w:proofErr w:type="spellEnd"/>
      <w:r w:rsidRPr="008746E4">
        <w:t xml:space="preserve"> </w:t>
      </w:r>
      <w:proofErr w:type="spellStart"/>
      <w:r w:rsidRPr="008746E4">
        <w:t>verwys</w:t>
      </w:r>
      <w:proofErr w:type="spellEnd"/>
      <w:r w:rsidRPr="008746E4">
        <w:t xml:space="preserve"> </w:t>
      </w:r>
      <w:proofErr w:type="spellStart"/>
      <w:r w:rsidRPr="008746E4">
        <w:t>kan</w:t>
      </w:r>
      <w:proofErr w:type="spellEnd"/>
      <w:r w:rsidRPr="008746E4">
        <w:t xml:space="preserve"> word </w:t>
      </w:r>
      <w:proofErr w:type="spellStart"/>
      <w:r w:rsidRPr="008746E4">
        <w:t>en</w:t>
      </w:r>
      <w:proofErr w:type="spellEnd"/>
      <w:r w:rsidRPr="008746E4">
        <w:t xml:space="preserve"> in</w:t>
      </w:r>
      <w:r>
        <w:t xml:space="preserve"> </w:t>
      </w:r>
      <w:proofErr w:type="spellStart"/>
      <w:r w:rsidRPr="008746E4">
        <w:t>staat</w:t>
      </w:r>
      <w:proofErr w:type="spellEnd"/>
      <w:r w:rsidRPr="008746E4">
        <w:t xml:space="preserve"> </w:t>
      </w:r>
      <w:proofErr w:type="spellStart"/>
      <w:r w:rsidRPr="008746E4">
        <w:t>sal</w:t>
      </w:r>
      <w:proofErr w:type="spellEnd"/>
      <w:r w:rsidRPr="008746E4">
        <w:t xml:space="preserve"> wees om </w:t>
      </w:r>
      <w:proofErr w:type="spellStart"/>
      <w:r w:rsidRPr="008746E4">
        <w:t>indiensnemingstendense</w:t>
      </w:r>
      <w:proofErr w:type="spellEnd"/>
      <w:r w:rsidRPr="008746E4">
        <w:t xml:space="preserve"> </w:t>
      </w:r>
      <w:proofErr w:type="spellStart"/>
      <w:r w:rsidRPr="008746E4">
        <w:t>oorsigtelik</w:t>
      </w:r>
      <w:proofErr w:type="spellEnd"/>
      <w:r w:rsidRPr="008746E4">
        <w:t xml:space="preserve"> </w:t>
      </w:r>
      <w:proofErr w:type="spellStart"/>
      <w:r w:rsidRPr="008746E4">
        <w:t>te</w:t>
      </w:r>
      <w:proofErr w:type="spellEnd"/>
      <w:r w:rsidRPr="008746E4">
        <w:t xml:space="preserve"> </w:t>
      </w:r>
      <w:proofErr w:type="spellStart"/>
      <w:r w:rsidRPr="008746E4">
        <w:t>beskou</w:t>
      </w:r>
      <w:proofErr w:type="spellEnd"/>
      <w:r>
        <w:t xml:space="preserve"> </w:t>
      </w:r>
      <w:proofErr w:type="spellStart"/>
      <w:r w:rsidRPr="008746E4">
        <w:t>en</w:t>
      </w:r>
      <w:proofErr w:type="spellEnd"/>
      <w:r w:rsidRPr="008746E4">
        <w:t xml:space="preserve"> </w:t>
      </w:r>
      <w:proofErr w:type="spellStart"/>
      <w:r w:rsidRPr="008746E4">
        <w:t>daaroor</w:t>
      </w:r>
      <w:proofErr w:type="spellEnd"/>
      <w:r w:rsidRPr="008746E4">
        <w:t xml:space="preserve"> </w:t>
      </w:r>
      <w:proofErr w:type="spellStart"/>
      <w:r w:rsidRPr="008746E4">
        <w:t>verslag</w:t>
      </w:r>
      <w:proofErr w:type="spellEnd"/>
      <w:r w:rsidRPr="008746E4">
        <w:t xml:space="preserve"> </w:t>
      </w:r>
      <w:proofErr w:type="spellStart"/>
      <w:r w:rsidRPr="008746E4">
        <w:t>te</w:t>
      </w:r>
      <w:proofErr w:type="spellEnd"/>
      <w:r w:rsidRPr="008746E4">
        <w:t xml:space="preserve"> </w:t>
      </w:r>
      <w:proofErr w:type="spellStart"/>
      <w:r w:rsidRPr="008746E4">
        <w:t>doen</w:t>
      </w:r>
      <w:proofErr w:type="spellEnd"/>
      <w:r w:rsidRPr="008746E4">
        <w:t xml:space="preserve">. </w:t>
      </w:r>
    </w:p>
    <w:p w14:paraId="501D50D5" w14:textId="033C2DCF" w:rsidR="008746E4" w:rsidRPr="008746E4" w:rsidRDefault="008746E4" w:rsidP="003D0321">
      <w:pPr>
        <w:jc w:val="both"/>
      </w:pPr>
      <w:proofErr w:type="spellStart"/>
      <w:r w:rsidRPr="008746E4">
        <w:t>Grotendeels</w:t>
      </w:r>
      <w:proofErr w:type="spellEnd"/>
      <w:r w:rsidRPr="008746E4">
        <w:t xml:space="preserve"> </w:t>
      </w:r>
      <w:proofErr w:type="spellStart"/>
      <w:r w:rsidRPr="008746E4">
        <w:t>gaan</w:t>
      </w:r>
      <w:proofErr w:type="spellEnd"/>
      <w:r w:rsidRPr="008746E4">
        <w:t xml:space="preserve"> </w:t>
      </w:r>
      <w:proofErr w:type="spellStart"/>
      <w:r w:rsidRPr="008746E4">
        <w:t>hierdie</w:t>
      </w:r>
      <w:proofErr w:type="spellEnd"/>
      <w:r>
        <w:t xml:space="preserve"> </w:t>
      </w:r>
      <w:proofErr w:type="spellStart"/>
      <w:r w:rsidRPr="008746E4">
        <w:t>portaal</w:t>
      </w:r>
      <w:proofErr w:type="spellEnd"/>
      <w:r w:rsidRPr="008746E4">
        <w:t xml:space="preserve"> </w:t>
      </w:r>
      <w:proofErr w:type="spellStart"/>
      <w:r w:rsidRPr="008746E4">
        <w:t>egter</w:t>
      </w:r>
      <w:proofErr w:type="spellEnd"/>
      <w:r w:rsidRPr="008746E4">
        <w:t xml:space="preserve"> help om </w:t>
      </w:r>
      <w:proofErr w:type="spellStart"/>
      <w:r w:rsidRPr="008746E4">
        <w:t>indiensnemingsprosesse</w:t>
      </w:r>
      <w:proofErr w:type="spellEnd"/>
      <w:r w:rsidRPr="008746E4">
        <w:t xml:space="preserve"> </w:t>
      </w:r>
      <w:proofErr w:type="spellStart"/>
      <w:r w:rsidRPr="008746E4">
        <w:t>te</w:t>
      </w:r>
      <w:proofErr w:type="spellEnd"/>
      <w:r w:rsidRPr="008746E4">
        <w:t xml:space="preserve"> </w:t>
      </w:r>
      <w:proofErr w:type="spellStart"/>
      <w:r w:rsidRPr="008746E4">
        <w:t>optimeer</w:t>
      </w:r>
      <w:proofErr w:type="spellEnd"/>
      <w:r>
        <w:t xml:space="preserve"> </w:t>
      </w:r>
      <w:proofErr w:type="spellStart"/>
      <w:r w:rsidRPr="008746E4">
        <w:t>sodat</w:t>
      </w:r>
      <w:proofErr w:type="spellEnd"/>
      <w:r w:rsidRPr="008746E4">
        <w:t xml:space="preserve"> die </w:t>
      </w:r>
      <w:proofErr w:type="spellStart"/>
      <w:r w:rsidRPr="008746E4">
        <w:t>beste</w:t>
      </w:r>
      <w:proofErr w:type="spellEnd"/>
      <w:r w:rsidRPr="008746E4">
        <w:t xml:space="preserve"> </w:t>
      </w:r>
      <w:proofErr w:type="spellStart"/>
      <w:r w:rsidRPr="008746E4">
        <w:t>besluit</w:t>
      </w:r>
      <w:proofErr w:type="spellEnd"/>
      <w:r w:rsidRPr="008746E4">
        <w:t xml:space="preserve"> </w:t>
      </w:r>
      <w:proofErr w:type="spellStart"/>
      <w:r w:rsidRPr="008746E4">
        <w:t>vinniger</w:t>
      </w:r>
      <w:proofErr w:type="spellEnd"/>
      <w:r w:rsidRPr="008746E4">
        <w:t xml:space="preserve"> </w:t>
      </w:r>
      <w:proofErr w:type="spellStart"/>
      <w:r w:rsidRPr="008746E4">
        <w:t>geneem</w:t>
      </w:r>
      <w:proofErr w:type="spellEnd"/>
      <w:r w:rsidRPr="008746E4">
        <w:t xml:space="preserve"> </w:t>
      </w:r>
      <w:proofErr w:type="spellStart"/>
      <w:r w:rsidRPr="008746E4">
        <w:t>kan</w:t>
      </w:r>
      <w:proofErr w:type="spellEnd"/>
      <w:r w:rsidRPr="008746E4">
        <w:t xml:space="preserve"> word </w:t>
      </w:r>
      <w:proofErr w:type="spellStart"/>
      <w:r w:rsidRPr="008746E4">
        <w:t>aangesien</w:t>
      </w:r>
      <w:proofErr w:type="spellEnd"/>
      <w:r>
        <w:t xml:space="preserve"> </w:t>
      </w:r>
      <w:proofErr w:type="spellStart"/>
      <w:r w:rsidRPr="008746E4">
        <w:t>heelwat</w:t>
      </w:r>
      <w:proofErr w:type="spellEnd"/>
      <w:r w:rsidRPr="008746E4">
        <w:t xml:space="preserve"> minder </w:t>
      </w:r>
      <w:proofErr w:type="spellStart"/>
      <w:r w:rsidRPr="008746E4">
        <w:t>tyd</w:t>
      </w:r>
      <w:proofErr w:type="spellEnd"/>
      <w:r w:rsidRPr="008746E4">
        <w:t xml:space="preserve"> </w:t>
      </w:r>
      <w:proofErr w:type="spellStart"/>
      <w:r w:rsidRPr="008746E4">
        <w:t>bestee</w:t>
      </w:r>
      <w:proofErr w:type="spellEnd"/>
      <w:r w:rsidRPr="008746E4">
        <w:t xml:space="preserve"> </w:t>
      </w:r>
      <w:proofErr w:type="spellStart"/>
      <w:r w:rsidRPr="008746E4">
        <w:t>gaan</w:t>
      </w:r>
      <w:proofErr w:type="spellEnd"/>
      <w:r w:rsidRPr="008746E4">
        <w:t xml:space="preserve"> word </w:t>
      </w:r>
      <w:proofErr w:type="spellStart"/>
      <w:r w:rsidRPr="008746E4">
        <w:t>aan</w:t>
      </w:r>
      <w:proofErr w:type="spellEnd"/>
      <w:r w:rsidRPr="008746E4">
        <w:t xml:space="preserve"> die </w:t>
      </w:r>
      <w:proofErr w:type="spellStart"/>
      <w:r w:rsidRPr="008746E4">
        <w:t>advertering</w:t>
      </w:r>
      <w:proofErr w:type="spellEnd"/>
      <w:r w:rsidRPr="008746E4">
        <w:t xml:space="preserve"> van</w:t>
      </w:r>
      <w:r>
        <w:t xml:space="preserve"> </w:t>
      </w:r>
      <w:proofErr w:type="spellStart"/>
      <w:r w:rsidRPr="008746E4">
        <w:t>vakatures</w:t>
      </w:r>
      <w:proofErr w:type="spellEnd"/>
      <w:r w:rsidRPr="008746E4">
        <w:t xml:space="preserve"> </w:t>
      </w:r>
      <w:proofErr w:type="spellStart"/>
      <w:r w:rsidRPr="008746E4">
        <w:t>en</w:t>
      </w:r>
      <w:proofErr w:type="spellEnd"/>
      <w:r w:rsidRPr="008746E4">
        <w:t xml:space="preserve"> die </w:t>
      </w:r>
      <w:proofErr w:type="spellStart"/>
      <w:r w:rsidRPr="008746E4">
        <w:t>sortering</w:t>
      </w:r>
      <w:proofErr w:type="spellEnd"/>
      <w:r w:rsidRPr="008746E4">
        <w:t xml:space="preserve"> van </w:t>
      </w:r>
      <w:proofErr w:type="spellStart"/>
      <w:r w:rsidRPr="008746E4">
        <w:t>aansoeke</w:t>
      </w:r>
      <w:proofErr w:type="spellEnd"/>
      <w:r w:rsidRPr="008746E4">
        <w:t xml:space="preserve"> </w:t>
      </w:r>
      <w:proofErr w:type="spellStart"/>
      <w:r w:rsidRPr="008746E4">
        <w:t>sowel</w:t>
      </w:r>
      <w:proofErr w:type="spellEnd"/>
      <w:r w:rsidRPr="008746E4">
        <w:t xml:space="preserve"> as </w:t>
      </w:r>
      <w:proofErr w:type="spellStart"/>
      <w:r w:rsidRPr="008746E4">
        <w:t>daaropvolgende</w:t>
      </w:r>
      <w:proofErr w:type="spellEnd"/>
      <w:r>
        <w:t xml:space="preserve"> </w:t>
      </w:r>
      <w:proofErr w:type="spellStart"/>
      <w:r w:rsidRPr="008746E4">
        <w:t>kennisgewings</w:t>
      </w:r>
      <w:proofErr w:type="spellEnd"/>
      <w:r w:rsidRPr="008746E4">
        <w:t xml:space="preserve"> </w:t>
      </w:r>
      <w:proofErr w:type="spellStart"/>
      <w:r w:rsidRPr="008746E4">
        <w:t>en</w:t>
      </w:r>
      <w:proofErr w:type="spellEnd"/>
      <w:r w:rsidRPr="008746E4">
        <w:t xml:space="preserve"> </w:t>
      </w:r>
      <w:proofErr w:type="spellStart"/>
      <w:r w:rsidRPr="008746E4">
        <w:t>mededelings</w:t>
      </w:r>
      <w:proofErr w:type="spellEnd"/>
      <w:r w:rsidRPr="008746E4">
        <w:t>.</w:t>
      </w:r>
    </w:p>
    <w:p w14:paraId="5B4B8FC6" w14:textId="0343BAD8" w:rsidR="008746E4" w:rsidRPr="008746E4" w:rsidRDefault="008746E4" w:rsidP="003D0321">
      <w:pPr>
        <w:jc w:val="both"/>
      </w:pPr>
      <w:r w:rsidRPr="008746E4">
        <w:t xml:space="preserve">Die JAP is </w:t>
      </w:r>
      <w:proofErr w:type="spellStart"/>
      <w:r w:rsidRPr="008746E4">
        <w:t>maklik</w:t>
      </w:r>
      <w:proofErr w:type="spellEnd"/>
      <w:r w:rsidRPr="008746E4">
        <w:t xml:space="preserve"> om </w:t>
      </w:r>
      <w:proofErr w:type="spellStart"/>
      <w:r w:rsidRPr="008746E4">
        <w:t>te</w:t>
      </w:r>
      <w:proofErr w:type="spellEnd"/>
      <w:r w:rsidRPr="008746E4">
        <w:t xml:space="preserve"> </w:t>
      </w:r>
      <w:proofErr w:type="spellStart"/>
      <w:r w:rsidRPr="008746E4">
        <w:t>gebruik</w:t>
      </w:r>
      <w:proofErr w:type="spellEnd"/>
      <w:r w:rsidRPr="008746E4">
        <w:t xml:space="preserve"> </w:t>
      </w:r>
      <w:proofErr w:type="spellStart"/>
      <w:r w:rsidRPr="008746E4">
        <w:t>en</w:t>
      </w:r>
      <w:proofErr w:type="spellEnd"/>
      <w:r w:rsidRPr="008746E4">
        <w:t xml:space="preserve"> </w:t>
      </w:r>
      <w:proofErr w:type="spellStart"/>
      <w:r w:rsidRPr="008746E4">
        <w:t>aansoekers</w:t>
      </w:r>
      <w:proofErr w:type="spellEnd"/>
      <w:r w:rsidRPr="008746E4">
        <w:t xml:space="preserve"> </w:t>
      </w:r>
      <w:proofErr w:type="spellStart"/>
      <w:r w:rsidRPr="008746E4">
        <w:t>kan</w:t>
      </w:r>
      <w:proofErr w:type="spellEnd"/>
      <w:r>
        <w:t xml:space="preserve"> </w:t>
      </w:r>
      <w:proofErr w:type="spellStart"/>
      <w:r w:rsidRPr="008746E4">
        <w:t>moeiteloos</w:t>
      </w:r>
      <w:proofErr w:type="spellEnd"/>
      <w:r w:rsidRPr="008746E4">
        <w:t xml:space="preserve"> </w:t>
      </w:r>
      <w:proofErr w:type="spellStart"/>
      <w:r w:rsidRPr="008746E4">
        <w:t>daartoe</w:t>
      </w:r>
      <w:proofErr w:type="spellEnd"/>
      <w:r w:rsidRPr="008746E4">
        <w:t xml:space="preserve"> </w:t>
      </w:r>
      <w:proofErr w:type="spellStart"/>
      <w:r w:rsidRPr="008746E4">
        <w:t>toegang</w:t>
      </w:r>
      <w:proofErr w:type="spellEnd"/>
      <w:r w:rsidRPr="008746E4">
        <w:t xml:space="preserve"> </w:t>
      </w:r>
      <w:proofErr w:type="spellStart"/>
      <w:r w:rsidRPr="008746E4">
        <w:t>verkry</w:t>
      </w:r>
      <w:proofErr w:type="spellEnd"/>
      <w:r w:rsidRPr="008746E4">
        <w:t>.</w:t>
      </w:r>
    </w:p>
    <w:p w14:paraId="00A26D1D" w14:textId="77777777" w:rsidR="008746E4" w:rsidRDefault="008746E4" w:rsidP="008746E4">
      <w:pPr>
        <w:rPr>
          <w:b/>
          <w:bCs/>
        </w:rPr>
      </w:pPr>
      <w:r w:rsidRPr="008746E4">
        <w:rPr>
          <w:b/>
          <w:bCs/>
        </w:rPr>
        <w:t xml:space="preserve">Hoe om </w:t>
      </w:r>
      <w:proofErr w:type="spellStart"/>
      <w:r w:rsidRPr="008746E4">
        <w:rPr>
          <w:b/>
          <w:bCs/>
        </w:rPr>
        <w:t>aansoek</w:t>
      </w:r>
      <w:proofErr w:type="spellEnd"/>
      <w:r w:rsidRPr="008746E4">
        <w:rPr>
          <w:b/>
          <w:bCs/>
        </w:rPr>
        <w:t xml:space="preserve"> </w:t>
      </w:r>
      <w:proofErr w:type="spellStart"/>
      <w:r w:rsidRPr="008746E4">
        <w:rPr>
          <w:b/>
          <w:bCs/>
        </w:rPr>
        <w:t>te</w:t>
      </w:r>
      <w:proofErr w:type="spellEnd"/>
      <w:r w:rsidRPr="008746E4">
        <w:rPr>
          <w:b/>
          <w:bCs/>
        </w:rPr>
        <w:t xml:space="preserve"> </w:t>
      </w:r>
      <w:proofErr w:type="spellStart"/>
      <w:r w:rsidRPr="008746E4">
        <w:rPr>
          <w:b/>
          <w:bCs/>
        </w:rPr>
        <w:t>doen</w:t>
      </w:r>
      <w:proofErr w:type="spellEnd"/>
      <w:r w:rsidRPr="008746E4">
        <w:rPr>
          <w:b/>
          <w:bCs/>
        </w:rPr>
        <w:t>:</w:t>
      </w:r>
    </w:p>
    <w:p w14:paraId="7118B10C" w14:textId="4D138357" w:rsidR="008746E4" w:rsidRPr="008746E4" w:rsidRDefault="008746E4">
      <w:pPr>
        <w:pStyle w:val="ListParagraph"/>
        <w:numPr>
          <w:ilvl w:val="0"/>
          <w:numId w:val="1"/>
        </w:numPr>
      </w:pPr>
      <w:proofErr w:type="spellStart"/>
      <w:r w:rsidRPr="008746E4">
        <w:t>Gaan</w:t>
      </w:r>
      <w:proofErr w:type="spellEnd"/>
      <w:r w:rsidRPr="008746E4">
        <w:t xml:space="preserve"> </w:t>
      </w:r>
      <w:proofErr w:type="spellStart"/>
      <w:r w:rsidRPr="008746E4">
        <w:t>na</w:t>
      </w:r>
      <w:proofErr w:type="spellEnd"/>
      <w:r w:rsidRPr="008746E4">
        <w:t xml:space="preserve"> www.overstrand.gov.za</w:t>
      </w:r>
    </w:p>
    <w:p w14:paraId="5B4D0614" w14:textId="1252BC19" w:rsidR="008746E4" w:rsidRPr="008746E4" w:rsidRDefault="008746E4">
      <w:pPr>
        <w:pStyle w:val="ListParagraph"/>
        <w:numPr>
          <w:ilvl w:val="0"/>
          <w:numId w:val="1"/>
        </w:numPr>
      </w:pPr>
      <w:proofErr w:type="spellStart"/>
      <w:r w:rsidRPr="008746E4">
        <w:t>Gaan</w:t>
      </w:r>
      <w:proofErr w:type="spellEnd"/>
      <w:r w:rsidRPr="008746E4">
        <w:t xml:space="preserve"> </w:t>
      </w:r>
      <w:proofErr w:type="spellStart"/>
      <w:r w:rsidRPr="008746E4">
        <w:t>na</w:t>
      </w:r>
      <w:proofErr w:type="spellEnd"/>
      <w:r w:rsidRPr="008746E4">
        <w:t xml:space="preserve"> Vacancies</w:t>
      </w:r>
    </w:p>
    <w:p w14:paraId="542C433C" w14:textId="4FFDA790" w:rsidR="008746E4" w:rsidRPr="008746E4" w:rsidRDefault="008746E4">
      <w:pPr>
        <w:pStyle w:val="ListParagraph"/>
        <w:numPr>
          <w:ilvl w:val="0"/>
          <w:numId w:val="1"/>
        </w:numPr>
      </w:pPr>
      <w:proofErr w:type="spellStart"/>
      <w:r w:rsidRPr="008746E4">
        <w:t>Klik</w:t>
      </w:r>
      <w:proofErr w:type="spellEnd"/>
      <w:r w:rsidRPr="008746E4">
        <w:t xml:space="preserve"> op die </w:t>
      </w:r>
      <w:proofErr w:type="spellStart"/>
      <w:r w:rsidRPr="008746E4">
        <w:t>skakel</w:t>
      </w:r>
      <w:proofErr w:type="spellEnd"/>
      <w:r w:rsidRPr="008746E4">
        <w:t xml:space="preserve"> </w:t>
      </w:r>
      <w:proofErr w:type="spellStart"/>
      <w:r w:rsidRPr="008746E4">
        <w:t>vir</w:t>
      </w:r>
      <w:proofErr w:type="spellEnd"/>
      <w:r w:rsidRPr="008746E4">
        <w:t xml:space="preserve"> </w:t>
      </w:r>
      <w:proofErr w:type="spellStart"/>
      <w:r w:rsidRPr="008746E4">
        <w:t>aanlyn</w:t>
      </w:r>
      <w:proofErr w:type="spellEnd"/>
      <w:r w:rsidRPr="008746E4">
        <w:t xml:space="preserve"> </w:t>
      </w:r>
      <w:proofErr w:type="spellStart"/>
      <w:r w:rsidRPr="008746E4">
        <w:t>aansoeke</w:t>
      </w:r>
      <w:proofErr w:type="spellEnd"/>
      <w:r w:rsidRPr="008746E4">
        <w:t xml:space="preserve"> </w:t>
      </w:r>
      <w:proofErr w:type="spellStart"/>
      <w:r w:rsidRPr="008746E4">
        <w:t>en</w:t>
      </w:r>
      <w:proofErr w:type="spellEnd"/>
      <w:r w:rsidRPr="008746E4">
        <w:t xml:space="preserve"> die JAP </w:t>
      </w:r>
      <w:proofErr w:type="spellStart"/>
      <w:r w:rsidRPr="008746E4">
        <w:t>sal</w:t>
      </w:r>
      <w:proofErr w:type="spellEnd"/>
      <w:r>
        <w:t xml:space="preserve"> </w:t>
      </w:r>
      <w:proofErr w:type="spellStart"/>
      <w:r w:rsidRPr="008746E4">
        <w:t>oopmaak</w:t>
      </w:r>
      <w:proofErr w:type="spellEnd"/>
    </w:p>
    <w:p w14:paraId="411C3096" w14:textId="511225E3" w:rsidR="008746E4" w:rsidRPr="008746E4" w:rsidRDefault="008746E4" w:rsidP="008746E4">
      <w:pPr>
        <w:rPr>
          <w:b/>
          <w:bCs/>
        </w:rPr>
      </w:pPr>
      <w:proofErr w:type="spellStart"/>
      <w:r w:rsidRPr="008746E4">
        <w:rPr>
          <w:b/>
          <w:bCs/>
        </w:rPr>
        <w:t>Doen</w:t>
      </w:r>
      <w:proofErr w:type="spellEnd"/>
      <w:r w:rsidRPr="008746E4">
        <w:rPr>
          <w:b/>
          <w:bCs/>
        </w:rPr>
        <w:t xml:space="preserve"> die </w:t>
      </w:r>
      <w:proofErr w:type="spellStart"/>
      <w:r w:rsidRPr="008746E4">
        <w:rPr>
          <w:b/>
          <w:bCs/>
        </w:rPr>
        <w:t>volgende</w:t>
      </w:r>
      <w:proofErr w:type="spellEnd"/>
      <w:r w:rsidRPr="008746E4">
        <w:rPr>
          <w:b/>
          <w:bCs/>
        </w:rPr>
        <w:t>:</w:t>
      </w:r>
    </w:p>
    <w:p w14:paraId="7180B186" w14:textId="78A3A903" w:rsidR="008746E4" w:rsidRPr="008746E4" w:rsidRDefault="008746E4">
      <w:pPr>
        <w:pStyle w:val="ListParagraph"/>
        <w:numPr>
          <w:ilvl w:val="0"/>
          <w:numId w:val="2"/>
        </w:numPr>
      </w:pPr>
      <w:proofErr w:type="spellStart"/>
      <w:r w:rsidRPr="008746E4">
        <w:t>Registreer</w:t>
      </w:r>
      <w:proofErr w:type="spellEnd"/>
      <w:r w:rsidRPr="008746E4">
        <w:t xml:space="preserve"> (</w:t>
      </w:r>
      <w:proofErr w:type="spellStart"/>
      <w:r w:rsidRPr="008746E4">
        <w:t>eenmalig</w:t>
      </w:r>
      <w:proofErr w:type="spellEnd"/>
      <w:r w:rsidRPr="008746E4">
        <w:t>)</w:t>
      </w:r>
    </w:p>
    <w:p w14:paraId="71274302" w14:textId="1287F907" w:rsidR="008746E4" w:rsidRPr="008746E4" w:rsidRDefault="008746E4">
      <w:pPr>
        <w:pStyle w:val="ListParagraph"/>
        <w:numPr>
          <w:ilvl w:val="0"/>
          <w:numId w:val="2"/>
        </w:numPr>
      </w:pPr>
      <w:r w:rsidRPr="008746E4">
        <w:t xml:space="preserve">Skep ŉ </w:t>
      </w:r>
      <w:proofErr w:type="spellStart"/>
      <w:r w:rsidRPr="008746E4">
        <w:t>profiel</w:t>
      </w:r>
      <w:proofErr w:type="spellEnd"/>
    </w:p>
    <w:p w14:paraId="3952B650" w14:textId="33684CDB" w:rsidR="008746E4" w:rsidRPr="008746E4" w:rsidRDefault="008746E4">
      <w:pPr>
        <w:pStyle w:val="ListParagraph"/>
        <w:numPr>
          <w:ilvl w:val="0"/>
          <w:numId w:val="2"/>
        </w:numPr>
      </w:pPr>
      <w:proofErr w:type="spellStart"/>
      <w:r w:rsidRPr="008746E4">
        <w:t>Laai</w:t>
      </w:r>
      <w:proofErr w:type="spellEnd"/>
      <w:r w:rsidRPr="008746E4">
        <w:t xml:space="preserve"> die </w:t>
      </w:r>
      <w:proofErr w:type="spellStart"/>
      <w:r w:rsidRPr="008746E4">
        <w:t>nodige</w:t>
      </w:r>
      <w:proofErr w:type="spellEnd"/>
      <w:r w:rsidRPr="008746E4">
        <w:t xml:space="preserve"> </w:t>
      </w:r>
      <w:proofErr w:type="spellStart"/>
      <w:r w:rsidRPr="008746E4">
        <w:t>dokumentasie</w:t>
      </w:r>
      <w:proofErr w:type="spellEnd"/>
      <w:r w:rsidRPr="008746E4">
        <w:t xml:space="preserve"> wat </w:t>
      </w:r>
      <w:proofErr w:type="spellStart"/>
      <w:r w:rsidRPr="008746E4">
        <w:t>verlang</w:t>
      </w:r>
      <w:proofErr w:type="spellEnd"/>
      <w:r w:rsidRPr="008746E4">
        <w:t xml:space="preserve"> word om </w:t>
      </w:r>
      <w:proofErr w:type="spellStart"/>
      <w:r w:rsidRPr="008746E4">
        <w:t>vir</w:t>
      </w:r>
      <w:proofErr w:type="spellEnd"/>
      <w:r>
        <w:t xml:space="preserve"> </w:t>
      </w:r>
      <w:r w:rsidRPr="008746E4">
        <w:t xml:space="preserve">ŉ </w:t>
      </w:r>
      <w:proofErr w:type="spellStart"/>
      <w:r w:rsidRPr="008746E4">
        <w:t>pos</w:t>
      </w:r>
      <w:proofErr w:type="spellEnd"/>
      <w:r w:rsidRPr="008746E4">
        <w:t xml:space="preserve"> </w:t>
      </w:r>
      <w:proofErr w:type="spellStart"/>
      <w:r w:rsidRPr="008746E4">
        <w:t>aansoek</w:t>
      </w:r>
      <w:proofErr w:type="spellEnd"/>
      <w:r w:rsidRPr="008746E4">
        <w:t xml:space="preserve"> </w:t>
      </w:r>
      <w:proofErr w:type="spellStart"/>
      <w:r w:rsidRPr="008746E4">
        <w:t>te</w:t>
      </w:r>
      <w:proofErr w:type="spellEnd"/>
      <w:r w:rsidRPr="008746E4">
        <w:t xml:space="preserve"> </w:t>
      </w:r>
      <w:proofErr w:type="spellStart"/>
      <w:r w:rsidRPr="008746E4">
        <w:t>doen</w:t>
      </w:r>
      <w:proofErr w:type="spellEnd"/>
    </w:p>
    <w:p w14:paraId="7DD54445" w14:textId="518557B4" w:rsidR="008746E4" w:rsidRPr="008746E4" w:rsidRDefault="008746E4">
      <w:pPr>
        <w:pStyle w:val="ListParagraph"/>
        <w:numPr>
          <w:ilvl w:val="0"/>
          <w:numId w:val="2"/>
        </w:numPr>
      </w:pPr>
      <w:proofErr w:type="spellStart"/>
      <w:r w:rsidRPr="008746E4">
        <w:t>Doen</w:t>
      </w:r>
      <w:proofErr w:type="spellEnd"/>
      <w:r w:rsidRPr="008746E4">
        <w:t xml:space="preserve"> </w:t>
      </w:r>
      <w:proofErr w:type="spellStart"/>
      <w:r w:rsidRPr="008746E4">
        <w:t>aansoek</w:t>
      </w:r>
      <w:proofErr w:type="spellEnd"/>
      <w:r w:rsidRPr="008746E4">
        <w:t xml:space="preserve"> </w:t>
      </w:r>
      <w:proofErr w:type="spellStart"/>
      <w:r w:rsidRPr="008746E4">
        <w:t>vir</w:t>
      </w:r>
      <w:proofErr w:type="spellEnd"/>
      <w:r w:rsidRPr="008746E4">
        <w:t xml:space="preserve"> ŉ </w:t>
      </w:r>
      <w:proofErr w:type="spellStart"/>
      <w:r w:rsidRPr="008746E4">
        <w:t>pos</w:t>
      </w:r>
      <w:proofErr w:type="spellEnd"/>
      <w:r w:rsidRPr="008746E4">
        <w:t xml:space="preserve"> </w:t>
      </w:r>
      <w:r>
        <w:t>-</w:t>
      </w:r>
      <w:r w:rsidRPr="008746E4">
        <w:t xml:space="preserve"> </w:t>
      </w:r>
      <w:proofErr w:type="spellStart"/>
      <w:r w:rsidRPr="008746E4">
        <w:t>beskikbare</w:t>
      </w:r>
      <w:proofErr w:type="spellEnd"/>
      <w:r w:rsidRPr="008746E4">
        <w:t xml:space="preserve"> poste </w:t>
      </w:r>
      <w:proofErr w:type="spellStart"/>
      <w:r w:rsidRPr="008746E4">
        <w:t>sal</w:t>
      </w:r>
      <w:proofErr w:type="spellEnd"/>
      <w:r w:rsidRPr="008746E4">
        <w:t xml:space="preserve"> </w:t>
      </w:r>
      <w:proofErr w:type="spellStart"/>
      <w:r w:rsidRPr="008746E4">
        <w:t>gewys</w:t>
      </w:r>
      <w:proofErr w:type="spellEnd"/>
      <w:r>
        <w:t xml:space="preserve"> </w:t>
      </w:r>
      <w:r w:rsidRPr="008746E4">
        <w:t>word</w:t>
      </w:r>
    </w:p>
    <w:p w14:paraId="79A90559" w14:textId="3D55C469" w:rsidR="008746E4" w:rsidRPr="008746E4" w:rsidRDefault="008746E4">
      <w:pPr>
        <w:pStyle w:val="ListParagraph"/>
        <w:numPr>
          <w:ilvl w:val="0"/>
          <w:numId w:val="2"/>
        </w:numPr>
      </w:pPr>
      <w:proofErr w:type="spellStart"/>
      <w:r w:rsidRPr="008746E4">
        <w:t>Bekyk</w:t>
      </w:r>
      <w:proofErr w:type="spellEnd"/>
      <w:r w:rsidRPr="008746E4">
        <w:t xml:space="preserve"> </w:t>
      </w:r>
      <w:proofErr w:type="spellStart"/>
      <w:r w:rsidRPr="008746E4">
        <w:t>pos</w:t>
      </w:r>
      <w:proofErr w:type="spellEnd"/>
      <w:r w:rsidRPr="008746E4">
        <w:t xml:space="preserve">/poste </w:t>
      </w:r>
      <w:proofErr w:type="spellStart"/>
      <w:r w:rsidRPr="008746E4">
        <w:t>waarvoor</w:t>
      </w:r>
      <w:proofErr w:type="spellEnd"/>
      <w:r w:rsidRPr="008746E4">
        <w:t xml:space="preserve"> </w:t>
      </w:r>
      <w:proofErr w:type="spellStart"/>
      <w:r w:rsidRPr="008746E4">
        <w:t>aansoek</w:t>
      </w:r>
      <w:proofErr w:type="spellEnd"/>
      <w:r w:rsidRPr="008746E4">
        <w:t xml:space="preserve"> </w:t>
      </w:r>
      <w:proofErr w:type="spellStart"/>
      <w:r w:rsidRPr="008746E4">
        <w:t>gedoen</w:t>
      </w:r>
      <w:proofErr w:type="spellEnd"/>
      <w:r w:rsidRPr="008746E4">
        <w:t xml:space="preserve"> is.</w:t>
      </w:r>
    </w:p>
    <w:p w14:paraId="5CA338C5" w14:textId="5F596E0A" w:rsidR="008746E4" w:rsidRPr="008746E4" w:rsidRDefault="008746E4" w:rsidP="003D0321">
      <w:pPr>
        <w:jc w:val="both"/>
      </w:pPr>
      <w:proofErr w:type="spellStart"/>
      <w:r w:rsidRPr="008746E4">
        <w:lastRenderedPageBreak/>
        <w:t>Aansoekers</w:t>
      </w:r>
      <w:proofErr w:type="spellEnd"/>
      <w:r w:rsidRPr="008746E4">
        <w:t xml:space="preserve"> wat </w:t>
      </w:r>
      <w:proofErr w:type="spellStart"/>
      <w:r w:rsidRPr="008746E4">
        <w:t>nie</w:t>
      </w:r>
      <w:proofErr w:type="spellEnd"/>
      <w:r w:rsidRPr="008746E4">
        <w:t xml:space="preserve"> </w:t>
      </w:r>
      <w:proofErr w:type="spellStart"/>
      <w:r w:rsidRPr="008746E4">
        <w:t>toegang</w:t>
      </w:r>
      <w:proofErr w:type="spellEnd"/>
      <w:r w:rsidRPr="008746E4">
        <w:t xml:space="preserve"> het tot ŉ </w:t>
      </w:r>
      <w:proofErr w:type="spellStart"/>
      <w:r w:rsidRPr="008746E4">
        <w:t>rekenaar</w:t>
      </w:r>
      <w:proofErr w:type="spellEnd"/>
      <w:r w:rsidRPr="008746E4">
        <w:t xml:space="preserve">, </w:t>
      </w:r>
      <w:proofErr w:type="spellStart"/>
      <w:r w:rsidRPr="008746E4">
        <w:t>selfoon</w:t>
      </w:r>
      <w:proofErr w:type="spellEnd"/>
      <w:r w:rsidRPr="008746E4">
        <w:t>,</w:t>
      </w:r>
      <w:r>
        <w:t xml:space="preserve"> </w:t>
      </w:r>
      <w:r w:rsidRPr="008746E4">
        <w:t xml:space="preserve">tablet of die internet </w:t>
      </w:r>
      <w:proofErr w:type="spellStart"/>
      <w:r w:rsidRPr="008746E4">
        <w:t>nie</w:t>
      </w:r>
      <w:proofErr w:type="spellEnd"/>
      <w:r w:rsidRPr="008746E4">
        <w:t xml:space="preserve">, </w:t>
      </w:r>
      <w:proofErr w:type="spellStart"/>
      <w:r w:rsidRPr="008746E4">
        <w:t>kan</w:t>
      </w:r>
      <w:proofErr w:type="spellEnd"/>
      <w:r w:rsidRPr="008746E4">
        <w:t xml:space="preserve"> </w:t>
      </w:r>
      <w:r>
        <w:t xml:space="preserve">die </w:t>
      </w:r>
      <w:proofErr w:type="spellStart"/>
      <w:r w:rsidRPr="008746E4">
        <w:t>plaaslike</w:t>
      </w:r>
      <w:proofErr w:type="spellEnd"/>
      <w:r w:rsidRPr="008746E4">
        <w:t xml:space="preserve"> </w:t>
      </w:r>
      <w:proofErr w:type="spellStart"/>
      <w:r w:rsidRPr="008746E4">
        <w:t>ekonomiese</w:t>
      </w:r>
      <w:proofErr w:type="spellEnd"/>
      <w:r>
        <w:t xml:space="preserve"> </w:t>
      </w:r>
      <w:proofErr w:type="spellStart"/>
      <w:r w:rsidRPr="008746E4">
        <w:t>ontwikkeling</w:t>
      </w:r>
      <w:proofErr w:type="spellEnd"/>
      <w:r w:rsidRPr="008746E4">
        <w:t xml:space="preserve"> se </w:t>
      </w:r>
      <w:proofErr w:type="spellStart"/>
      <w:r w:rsidRPr="008746E4">
        <w:t>kantore</w:t>
      </w:r>
      <w:proofErr w:type="spellEnd"/>
      <w:r w:rsidRPr="008746E4">
        <w:t xml:space="preserve"> </w:t>
      </w:r>
      <w:proofErr w:type="spellStart"/>
      <w:r w:rsidRPr="008746E4">
        <w:t>besoek</w:t>
      </w:r>
      <w:proofErr w:type="spellEnd"/>
      <w:r w:rsidRPr="008746E4">
        <w:t xml:space="preserve"> wat in die </w:t>
      </w:r>
      <w:proofErr w:type="spellStart"/>
      <w:r w:rsidRPr="008746E4">
        <w:t>voormalige</w:t>
      </w:r>
      <w:proofErr w:type="spellEnd"/>
      <w:r>
        <w:t xml:space="preserve"> </w:t>
      </w:r>
      <w:r w:rsidRPr="008746E4">
        <w:t>Lusitania-</w:t>
      </w:r>
      <w:proofErr w:type="spellStart"/>
      <w:r w:rsidRPr="008746E4">
        <w:t>gebou</w:t>
      </w:r>
      <w:proofErr w:type="spellEnd"/>
      <w:r w:rsidRPr="008746E4">
        <w:t xml:space="preserve"> in </w:t>
      </w:r>
      <w:proofErr w:type="spellStart"/>
      <w:r w:rsidRPr="008746E4">
        <w:t>Hermanus</w:t>
      </w:r>
      <w:proofErr w:type="spellEnd"/>
      <w:r w:rsidRPr="008746E4">
        <w:t xml:space="preserve"> se </w:t>
      </w:r>
      <w:proofErr w:type="spellStart"/>
      <w:r w:rsidRPr="008746E4">
        <w:t>Nuwe</w:t>
      </w:r>
      <w:proofErr w:type="spellEnd"/>
      <w:r w:rsidRPr="008746E4">
        <w:t xml:space="preserve"> </w:t>
      </w:r>
      <w:proofErr w:type="spellStart"/>
      <w:r w:rsidRPr="008746E4">
        <w:t>Hawe</w:t>
      </w:r>
      <w:proofErr w:type="spellEnd"/>
      <w:r w:rsidRPr="008746E4">
        <w:t xml:space="preserve"> </w:t>
      </w:r>
      <w:proofErr w:type="spellStart"/>
      <w:r w:rsidRPr="008746E4">
        <w:t>gehuisves</w:t>
      </w:r>
      <w:proofErr w:type="spellEnd"/>
      <w:r w:rsidRPr="008746E4">
        <w:t xml:space="preserve"> word.</w:t>
      </w:r>
    </w:p>
    <w:p w14:paraId="47B17355" w14:textId="2CF92419" w:rsidR="008746E4" w:rsidRDefault="008746E4" w:rsidP="003D0321">
      <w:pPr>
        <w:jc w:val="both"/>
      </w:pPr>
      <w:r w:rsidRPr="008746E4">
        <w:t xml:space="preserve">So </w:t>
      </w:r>
      <w:proofErr w:type="spellStart"/>
      <w:r w:rsidRPr="008746E4">
        <w:t>nie</w:t>
      </w:r>
      <w:proofErr w:type="spellEnd"/>
      <w:r w:rsidRPr="008746E4">
        <w:t xml:space="preserve">, </w:t>
      </w:r>
      <w:proofErr w:type="spellStart"/>
      <w:r w:rsidRPr="008746E4">
        <w:t>besoek</w:t>
      </w:r>
      <w:proofErr w:type="spellEnd"/>
      <w:r w:rsidRPr="008746E4">
        <w:t xml:space="preserve"> ŉ </w:t>
      </w:r>
      <w:proofErr w:type="spellStart"/>
      <w:r w:rsidRPr="008746E4">
        <w:t>biblioteek</w:t>
      </w:r>
      <w:proofErr w:type="spellEnd"/>
      <w:r w:rsidRPr="008746E4">
        <w:t xml:space="preserve"> by </w:t>
      </w:r>
      <w:proofErr w:type="spellStart"/>
      <w:r w:rsidRPr="008746E4">
        <w:t>enige</w:t>
      </w:r>
      <w:proofErr w:type="spellEnd"/>
      <w:r w:rsidRPr="008746E4">
        <w:t xml:space="preserve"> van die </w:t>
      </w:r>
      <w:proofErr w:type="spellStart"/>
      <w:r w:rsidRPr="008746E4">
        <w:t>onderstaande</w:t>
      </w:r>
      <w:proofErr w:type="spellEnd"/>
      <w:r>
        <w:t xml:space="preserve"> </w:t>
      </w:r>
      <w:proofErr w:type="spellStart"/>
      <w:r w:rsidRPr="008746E4">
        <w:t>plekke</w:t>
      </w:r>
      <w:proofErr w:type="spellEnd"/>
      <w:r w:rsidRPr="008746E4">
        <w:t xml:space="preserve"> </w:t>
      </w:r>
      <w:proofErr w:type="spellStart"/>
      <w:r w:rsidRPr="008746E4">
        <w:t>en</w:t>
      </w:r>
      <w:proofErr w:type="spellEnd"/>
      <w:r w:rsidRPr="008746E4">
        <w:t xml:space="preserve"> </w:t>
      </w:r>
      <w:proofErr w:type="spellStart"/>
      <w:r w:rsidRPr="008746E4">
        <w:t>maak</w:t>
      </w:r>
      <w:proofErr w:type="spellEnd"/>
      <w:r w:rsidRPr="008746E4">
        <w:t xml:space="preserve"> </w:t>
      </w:r>
      <w:proofErr w:type="spellStart"/>
      <w:r w:rsidRPr="008746E4">
        <w:t>gebruik</w:t>
      </w:r>
      <w:proofErr w:type="spellEnd"/>
      <w:r w:rsidRPr="008746E4">
        <w:t xml:space="preserve"> van </w:t>
      </w:r>
      <w:proofErr w:type="spellStart"/>
      <w:r w:rsidRPr="008746E4">
        <w:t>hulle</w:t>
      </w:r>
      <w:proofErr w:type="spellEnd"/>
      <w:r w:rsidRPr="008746E4">
        <w:t xml:space="preserve"> </w:t>
      </w:r>
      <w:proofErr w:type="spellStart"/>
      <w:r w:rsidRPr="008746E4">
        <w:t>fasiliteite</w:t>
      </w:r>
      <w:proofErr w:type="spellEnd"/>
      <w:r w:rsidRPr="008746E4">
        <w:t>:</w:t>
      </w:r>
    </w:p>
    <w:p w14:paraId="74F43803" w14:textId="77777777" w:rsidR="008746E4" w:rsidRDefault="008746E4" w:rsidP="008746E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000000"/>
          <w:sz w:val="20"/>
          <w:szCs w:val="20"/>
        </w:rPr>
      </w:pPr>
      <w:r>
        <w:rPr>
          <w:rFonts w:ascii="Segoe UI" w:eastAsiaTheme="minorHAnsi" w:hAnsi="Segoe UI" w:cs="Segoe UI"/>
          <w:color w:val="000000"/>
          <w:sz w:val="20"/>
          <w:szCs w:val="20"/>
        </w:rPr>
        <w:t>• Hermanus - 028 313 8077 (</w:t>
      </w:r>
      <w:proofErr w:type="spellStart"/>
      <w:r>
        <w:rPr>
          <w:rFonts w:ascii="Segoe UI" w:eastAsiaTheme="minorHAnsi" w:hAnsi="Segoe UI" w:cs="Segoe UI"/>
          <w:color w:val="000000"/>
          <w:sz w:val="20"/>
          <w:szCs w:val="20"/>
        </w:rPr>
        <w:t>Magnoliastraat</w:t>
      </w:r>
      <w:proofErr w:type="spellEnd"/>
      <w:r>
        <w:rPr>
          <w:rFonts w:ascii="Segoe UI" w:eastAsiaTheme="minorHAnsi" w:hAnsi="Segoe UI" w:cs="Segoe UI"/>
          <w:color w:val="000000"/>
          <w:sz w:val="20"/>
          <w:szCs w:val="20"/>
        </w:rPr>
        <w:t xml:space="preserve">) </w:t>
      </w:r>
    </w:p>
    <w:p w14:paraId="5815B99C" w14:textId="77777777" w:rsidR="008746E4" w:rsidRDefault="008746E4" w:rsidP="008746E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000000"/>
          <w:sz w:val="20"/>
          <w:szCs w:val="20"/>
        </w:rPr>
      </w:pPr>
      <w:r>
        <w:rPr>
          <w:rFonts w:ascii="Segoe UI" w:eastAsiaTheme="minorHAnsi" w:hAnsi="Segoe UI" w:cs="Segoe UI"/>
          <w:color w:val="000000"/>
          <w:sz w:val="20"/>
          <w:szCs w:val="20"/>
        </w:rPr>
        <w:t xml:space="preserve">• Kleinmond - 028 271 4021 (5de </w:t>
      </w:r>
      <w:proofErr w:type="spellStart"/>
      <w:r>
        <w:rPr>
          <w:rFonts w:ascii="Segoe UI" w:eastAsiaTheme="minorHAnsi" w:hAnsi="Segoe UI" w:cs="Segoe UI"/>
          <w:color w:val="000000"/>
          <w:sz w:val="20"/>
          <w:szCs w:val="20"/>
        </w:rPr>
        <w:t>Laan</w:t>
      </w:r>
      <w:proofErr w:type="spellEnd"/>
      <w:r>
        <w:rPr>
          <w:rFonts w:ascii="Segoe UI" w:eastAsiaTheme="minorHAnsi" w:hAnsi="Segoe UI" w:cs="Segoe UI"/>
          <w:color w:val="000000"/>
          <w:sz w:val="20"/>
          <w:szCs w:val="20"/>
        </w:rPr>
        <w:t xml:space="preserve"> 44)</w:t>
      </w:r>
    </w:p>
    <w:p w14:paraId="547E6C83" w14:textId="77777777" w:rsidR="008746E4" w:rsidRDefault="008746E4" w:rsidP="008746E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000000"/>
          <w:sz w:val="20"/>
          <w:szCs w:val="20"/>
        </w:rPr>
      </w:pPr>
      <w:r>
        <w:rPr>
          <w:rFonts w:ascii="Segoe UI" w:eastAsiaTheme="minorHAnsi" w:hAnsi="Segoe UI" w:cs="Segoe UI"/>
          <w:color w:val="000000"/>
          <w:sz w:val="20"/>
          <w:szCs w:val="20"/>
        </w:rPr>
        <w:t>• Gansbaai - 028 384 8346 (</w:t>
      </w:r>
      <w:proofErr w:type="spellStart"/>
      <w:r>
        <w:rPr>
          <w:rFonts w:ascii="Segoe UI" w:eastAsiaTheme="minorHAnsi" w:hAnsi="Segoe UI" w:cs="Segoe UI"/>
          <w:color w:val="000000"/>
          <w:sz w:val="20"/>
          <w:szCs w:val="20"/>
        </w:rPr>
        <w:t>h.v</w:t>
      </w:r>
      <w:proofErr w:type="spellEnd"/>
      <w:r>
        <w:rPr>
          <w:rFonts w:ascii="Segoe UI" w:eastAsiaTheme="minorHAnsi" w:hAnsi="Segoe UI" w:cs="Segoe UI"/>
          <w:color w:val="000000"/>
          <w:sz w:val="20"/>
          <w:szCs w:val="20"/>
        </w:rPr>
        <w:t xml:space="preserve">. Hoof- </w:t>
      </w:r>
      <w:proofErr w:type="spellStart"/>
      <w:r>
        <w:rPr>
          <w:rFonts w:ascii="Segoe UI" w:eastAsiaTheme="minorHAnsi" w:hAnsi="Segoe UI" w:cs="Segoe UI"/>
          <w:color w:val="000000"/>
          <w:sz w:val="20"/>
          <w:szCs w:val="20"/>
        </w:rPr>
        <w:t>en</w:t>
      </w:r>
      <w:proofErr w:type="spellEnd"/>
      <w:r>
        <w:rPr>
          <w:rFonts w:ascii="Segoe UI" w:eastAsiaTheme="minorHAns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eastAsiaTheme="minorHAnsi" w:hAnsi="Segoe UI" w:cs="Segoe UI"/>
          <w:color w:val="000000"/>
          <w:sz w:val="20"/>
          <w:szCs w:val="20"/>
        </w:rPr>
        <w:t>Kapokblokstraat</w:t>
      </w:r>
      <w:proofErr w:type="spellEnd"/>
      <w:r>
        <w:rPr>
          <w:rFonts w:ascii="Segoe UI" w:eastAsiaTheme="minorHAnsi" w:hAnsi="Segoe UI" w:cs="Segoe UI"/>
          <w:color w:val="000000"/>
          <w:sz w:val="20"/>
          <w:szCs w:val="20"/>
        </w:rPr>
        <w:t>)</w:t>
      </w:r>
    </w:p>
    <w:p w14:paraId="1115CB70" w14:textId="77777777" w:rsidR="008746E4" w:rsidRDefault="008746E4" w:rsidP="008746E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000000"/>
          <w:sz w:val="20"/>
          <w:szCs w:val="20"/>
        </w:rPr>
      </w:pPr>
      <w:r>
        <w:rPr>
          <w:rFonts w:ascii="Segoe UI" w:eastAsiaTheme="minorHAnsi" w:hAnsi="Segoe UI" w:cs="Segoe UI"/>
          <w:color w:val="000000"/>
          <w:sz w:val="20"/>
          <w:szCs w:val="20"/>
        </w:rPr>
        <w:t>• Hawston - 028 315 1126 (</w:t>
      </w:r>
      <w:proofErr w:type="spellStart"/>
      <w:r>
        <w:rPr>
          <w:rFonts w:ascii="Segoe UI" w:eastAsiaTheme="minorHAnsi" w:hAnsi="Segoe UI" w:cs="Segoe UI"/>
          <w:color w:val="000000"/>
          <w:sz w:val="20"/>
          <w:szCs w:val="20"/>
        </w:rPr>
        <w:t>langs</w:t>
      </w:r>
      <w:proofErr w:type="spellEnd"/>
      <w:r>
        <w:rPr>
          <w:rFonts w:ascii="Segoe UI" w:eastAsiaTheme="minorHAns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eastAsiaTheme="minorHAnsi" w:hAnsi="Segoe UI" w:cs="Segoe UI"/>
          <w:color w:val="000000"/>
          <w:sz w:val="20"/>
          <w:szCs w:val="20"/>
        </w:rPr>
        <w:t>Thusongsaal</w:t>
      </w:r>
      <w:proofErr w:type="spellEnd"/>
      <w:r>
        <w:rPr>
          <w:rFonts w:ascii="Segoe UI" w:eastAsiaTheme="minorHAnsi" w:hAnsi="Segoe UI" w:cs="Segoe UI"/>
          <w:color w:val="000000"/>
          <w:sz w:val="20"/>
          <w:szCs w:val="20"/>
        </w:rPr>
        <w:t xml:space="preserve"> in </w:t>
      </w:r>
      <w:proofErr w:type="spellStart"/>
      <w:r>
        <w:rPr>
          <w:rFonts w:ascii="Segoe UI" w:eastAsiaTheme="minorHAnsi" w:hAnsi="Segoe UI" w:cs="Segoe UI"/>
          <w:color w:val="000000"/>
          <w:sz w:val="20"/>
          <w:szCs w:val="20"/>
        </w:rPr>
        <w:t>Kerkstraat</w:t>
      </w:r>
      <w:proofErr w:type="spellEnd"/>
      <w:r>
        <w:rPr>
          <w:rFonts w:ascii="Segoe UI" w:eastAsiaTheme="minorHAnsi" w:hAnsi="Segoe UI" w:cs="Segoe UI"/>
          <w:color w:val="000000"/>
          <w:sz w:val="20"/>
          <w:szCs w:val="20"/>
        </w:rPr>
        <w:t>)</w:t>
      </w:r>
    </w:p>
    <w:p w14:paraId="0C2A461B" w14:textId="77777777" w:rsidR="008746E4" w:rsidRDefault="008746E4" w:rsidP="008746E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000000"/>
          <w:sz w:val="20"/>
          <w:szCs w:val="20"/>
        </w:rPr>
      </w:pPr>
      <w:r>
        <w:rPr>
          <w:rFonts w:ascii="Segoe UI" w:eastAsiaTheme="minorHAnsi" w:hAnsi="Segoe UI" w:cs="Segoe UI"/>
          <w:color w:val="000000"/>
          <w:sz w:val="20"/>
          <w:szCs w:val="20"/>
        </w:rPr>
        <w:t xml:space="preserve">• Stanford - 028 341 8506 (Queen </w:t>
      </w:r>
      <w:proofErr w:type="spellStart"/>
      <w:r>
        <w:rPr>
          <w:rFonts w:ascii="Segoe UI" w:eastAsiaTheme="minorHAnsi" w:hAnsi="Segoe UI" w:cs="Segoe UI"/>
          <w:color w:val="000000"/>
          <w:sz w:val="20"/>
          <w:szCs w:val="20"/>
        </w:rPr>
        <w:t>Victoriastraat</w:t>
      </w:r>
      <w:proofErr w:type="spellEnd"/>
      <w:r>
        <w:rPr>
          <w:rFonts w:ascii="Segoe UI" w:eastAsiaTheme="minorHAnsi" w:hAnsi="Segoe UI" w:cs="Segoe UI"/>
          <w:color w:val="000000"/>
          <w:sz w:val="20"/>
          <w:szCs w:val="20"/>
        </w:rPr>
        <w:t xml:space="preserve"> 17)</w:t>
      </w:r>
    </w:p>
    <w:p w14:paraId="4CD0390C" w14:textId="77777777" w:rsidR="008746E4" w:rsidRDefault="008746E4" w:rsidP="008746E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000000"/>
          <w:sz w:val="20"/>
          <w:szCs w:val="20"/>
        </w:rPr>
      </w:pPr>
      <w:r>
        <w:rPr>
          <w:rFonts w:ascii="Segoe UI" w:eastAsiaTheme="minorHAnsi" w:hAnsi="Segoe UI" w:cs="Segoe UI"/>
          <w:color w:val="000000"/>
          <w:sz w:val="20"/>
          <w:szCs w:val="20"/>
        </w:rPr>
        <w:t>• Mount Pleasant - 028 313 8984 (</w:t>
      </w:r>
      <w:proofErr w:type="spellStart"/>
      <w:r>
        <w:rPr>
          <w:rFonts w:ascii="Segoe UI" w:eastAsiaTheme="minorHAnsi" w:hAnsi="Segoe UI" w:cs="Segoe UI"/>
          <w:color w:val="000000"/>
          <w:sz w:val="20"/>
          <w:szCs w:val="20"/>
        </w:rPr>
        <w:t>Heidestraat</w:t>
      </w:r>
      <w:proofErr w:type="spellEnd"/>
      <w:r>
        <w:rPr>
          <w:rFonts w:ascii="Segoe UI" w:eastAsiaTheme="minorHAnsi" w:hAnsi="Segoe UI" w:cs="Segoe UI"/>
          <w:color w:val="000000"/>
          <w:sz w:val="20"/>
          <w:szCs w:val="20"/>
        </w:rPr>
        <w:t>)</w:t>
      </w:r>
    </w:p>
    <w:p w14:paraId="6B2966E3" w14:textId="77777777" w:rsidR="008746E4" w:rsidRDefault="008746E4" w:rsidP="008746E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000000"/>
          <w:sz w:val="20"/>
          <w:szCs w:val="20"/>
        </w:rPr>
      </w:pPr>
      <w:r>
        <w:rPr>
          <w:rFonts w:ascii="Segoe UI" w:eastAsiaTheme="minorHAnsi" w:hAnsi="Segoe UI" w:cs="Segoe UI"/>
          <w:color w:val="000000"/>
          <w:sz w:val="20"/>
          <w:szCs w:val="20"/>
        </w:rPr>
        <w:t xml:space="preserve">• </w:t>
      </w:r>
      <w:proofErr w:type="spellStart"/>
      <w:r>
        <w:rPr>
          <w:rFonts w:ascii="Segoe UI" w:eastAsiaTheme="minorHAnsi" w:hAnsi="Segoe UI" w:cs="Segoe UI"/>
          <w:color w:val="000000"/>
          <w:sz w:val="20"/>
          <w:szCs w:val="20"/>
        </w:rPr>
        <w:t>Bettysbaai</w:t>
      </w:r>
      <w:proofErr w:type="spellEnd"/>
      <w:r>
        <w:rPr>
          <w:rFonts w:ascii="Segoe UI" w:eastAsiaTheme="minorHAnsi" w:hAnsi="Segoe UI" w:cs="Segoe UI"/>
          <w:color w:val="000000"/>
          <w:sz w:val="20"/>
          <w:szCs w:val="20"/>
        </w:rPr>
        <w:t xml:space="preserve"> - 028 272 9263 (Clarence-</w:t>
      </w:r>
      <w:proofErr w:type="spellStart"/>
      <w:r>
        <w:rPr>
          <w:rFonts w:ascii="Segoe UI" w:eastAsiaTheme="minorHAnsi" w:hAnsi="Segoe UI" w:cs="Segoe UI"/>
          <w:color w:val="000000"/>
          <w:sz w:val="20"/>
          <w:szCs w:val="20"/>
        </w:rPr>
        <w:t>rylaan</w:t>
      </w:r>
      <w:proofErr w:type="spellEnd"/>
      <w:r>
        <w:rPr>
          <w:rFonts w:ascii="Segoe UI" w:eastAsiaTheme="minorHAnsi" w:hAnsi="Segoe UI" w:cs="Segoe UI"/>
          <w:color w:val="000000"/>
          <w:sz w:val="20"/>
          <w:szCs w:val="20"/>
        </w:rPr>
        <w:t xml:space="preserve"> 2649)</w:t>
      </w:r>
    </w:p>
    <w:p w14:paraId="2E5CF107" w14:textId="77777777" w:rsidR="008746E4" w:rsidRDefault="008746E4" w:rsidP="008746E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000000"/>
          <w:sz w:val="20"/>
          <w:szCs w:val="20"/>
        </w:rPr>
      </w:pPr>
      <w:r>
        <w:rPr>
          <w:rFonts w:ascii="Segoe UI" w:eastAsiaTheme="minorHAnsi" w:hAnsi="Segoe UI" w:cs="Segoe UI"/>
          <w:color w:val="000000"/>
          <w:sz w:val="20"/>
          <w:szCs w:val="20"/>
        </w:rPr>
        <w:t xml:space="preserve">• </w:t>
      </w:r>
      <w:proofErr w:type="spellStart"/>
      <w:r>
        <w:rPr>
          <w:rFonts w:ascii="Segoe UI" w:eastAsiaTheme="minorHAnsi" w:hAnsi="Segoe UI" w:cs="Segoe UI"/>
          <w:color w:val="000000"/>
          <w:sz w:val="20"/>
          <w:szCs w:val="20"/>
        </w:rPr>
        <w:t>Eluxolweni</w:t>
      </w:r>
      <w:proofErr w:type="spellEnd"/>
      <w:r>
        <w:rPr>
          <w:rFonts w:ascii="Segoe UI" w:eastAsiaTheme="minorHAnsi" w:hAnsi="Segoe UI" w:cs="Segoe UI"/>
          <w:color w:val="000000"/>
          <w:sz w:val="20"/>
          <w:szCs w:val="20"/>
        </w:rPr>
        <w:t xml:space="preserve"> - 028 384 8346 (</w:t>
      </w:r>
      <w:proofErr w:type="spellStart"/>
      <w:r>
        <w:rPr>
          <w:rFonts w:ascii="Segoe UI" w:eastAsiaTheme="minorHAnsi" w:hAnsi="Segoe UI" w:cs="Segoe UI"/>
          <w:color w:val="000000"/>
          <w:sz w:val="20"/>
          <w:szCs w:val="20"/>
        </w:rPr>
        <w:t>Holomisastraat</w:t>
      </w:r>
      <w:proofErr w:type="spellEnd"/>
      <w:r>
        <w:rPr>
          <w:rFonts w:ascii="Segoe UI" w:eastAsiaTheme="minorHAnsi" w:hAnsi="Segoe UI" w:cs="Segoe UI"/>
          <w:color w:val="000000"/>
          <w:sz w:val="20"/>
          <w:szCs w:val="20"/>
        </w:rPr>
        <w:t xml:space="preserve"> 8)</w:t>
      </w:r>
    </w:p>
    <w:p w14:paraId="3E975603" w14:textId="77777777" w:rsidR="008746E4" w:rsidRDefault="008746E4" w:rsidP="008746E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1"/>
          <w:szCs w:val="21"/>
        </w:rPr>
      </w:pPr>
      <w:r>
        <w:rPr>
          <w:rFonts w:ascii="Segoe UI" w:eastAsiaTheme="minorHAnsi" w:hAnsi="Segoe UI" w:cs="Segoe UI"/>
          <w:color w:val="000000"/>
          <w:sz w:val="20"/>
          <w:szCs w:val="20"/>
        </w:rPr>
        <w:t xml:space="preserve">• </w:t>
      </w:r>
      <w:proofErr w:type="spellStart"/>
      <w:r>
        <w:rPr>
          <w:rFonts w:ascii="Segoe UI" w:eastAsiaTheme="minorHAnsi" w:hAnsi="Segoe UI" w:cs="Segoe UI"/>
          <w:color w:val="000000"/>
          <w:sz w:val="20"/>
          <w:szCs w:val="20"/>
        </w:rPr>
        <w:t>Buffeljachtsbaai</w:t>
      </w:r>
      <w:proofErr w:type="spellEnd"/>
      <w:r>
        <w:rPr>
          <w:rFonts w:ascii="Segoe UI" w:eastAsiaTheme="minorHAnsi" w:hAnsi="Segoe UI" w:cs="Segoe UI"/>
          <w:color w:val="000000"/>
          <w:sz w:val="20"/>
          <w:szCs w:val="20"/>
        </w:rPr>
        <w:t xml:space="preserve"> - 028 384 8346 (</w:t>
      </w:r>
      <w:proofErr w:type="spellStart"/>
      <w:r>
        <w:rPr>
          <w:rFonts w:ascii="Segoe UI" w:eastAsiaTheme="minorHAnsi" w:hAnsi="Segoe UI" w:cs="Segoe UI"/>
          <w:color w:val="000000"/>
          <w:sz w:val="20"/>
          <w:szCs w:val="20"/>
        </w:rPr>
        <w:t>langs</w:t>
      </w:r>
      <w:proofErr w:type="spellEnd"/>
      <w:r>
        <w:rPr>
          <w:rFonts w:ascii="Segoe UI" w:eastAsiaTheme="minorHAns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eastAsiaTheme="minorHAnsi" w:hAnsi="Segoe UI" w:cs="Segoe UI"/>
          <w:color w:val="000000"/>
          <w:sz w:val="20"/>
          <w:szCs w:val="20"/>
        </w:rPr>
        <w:t>Gemeenskapsaal</w:t>
      </w:r>
      <w:proofErr w:type="spellEnd"/>
      <w:r>
        <w:rPr>
          <w:rFonts w:ascii="Segoe UI" w:eastAsiaTheme="minorHAnsi" w:hAnsi="Segoe UI" w:cs="Segoe UI"/>
          <w:color w:val="000000"/>
          <w:sz w:val="20"/>
          <w:szCs w:val="20"/>
        </w:rPr>
        <w:t>)</w:t>
      </w:r>
    </w:p>
    <w:p w14:paraId="1D1330EF" w14:textId="77777777" w:rsidR="008746E4" w:rsidRDefault="008746E4" w:rsidP="008746E4"/>
    <w:p w14:paraId="72EDE58D" w14:textId="04DF6C79" w:rsidR="00BC0E44" w:rsidRDefault="00BC0E44" w:rsidP="008746E4">
      <w:r w:rsidRPr="008746E4">
        <w:t>END/EINDE</w:t>
      </w:r>
    </w:p>
    <w:p w14:paraId="59B88338" w14:textId="77777777" w:rsidR="008746E4" w:rsidRPr="008746E4" w:rsidRDefault="008746E4" w:rsidP="008746E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en-ZA"/>
        </w:rPr>
      </w:pPr>
      <w:r w:rsidRPr="008746E4">
        <w:rPr>
          <w:rFonts w:asciiTheme="minorHAnsi" w:eastAsia="Times New Roman" w:hAnsiTheme="minorHAnsi" w:cstheme="minorHAnsi"/>
          <w:color w:val="050505"/>
          <w:lang w:eastAsia="en-ZA"/>
        </w:rPr>
        <w:t>Issued by:</w:t>
      </w:r>
    </w:p>
    <w:p w14:paraId="168EDA6E" w14:textId="77777777" w:rsidR="008746E4" w:rsidRPr="008746E4" w:rsidRDefault="008746E4" w:rsidP="008746E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en-ZA"/>
        </w:rPr>
      </w:pPr>
      <w:r w:rsidRPr="008746E4">
        <w:rPr>
          <w:rFonts w:asciiTheme="minorHAnsi" w:eastAsia="Times New Roman" w:hAnsiTheme="minorHAnsi" w:cstheme="minorHAnsi"/>
          <w:color w:val="050505"/>
          <w:lang w:eastAsia="en-ZA"/>
        </w:rPr>
        <w:t xml:space="preserve">Cllr Arnie Africa </w:t>
      </w:r>
    </w:p>
    <w:p w14:paraId="015E74B3" w14:textId="77777777" w:rsidR="008746E4" w:rsidRPr="008746E4" w:rsidRDefault="008746E4" w:rsidP="008746E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en-ZA"/>
        </w:rPr>
      </w:pPr>
      <w:r w:rsidRPr="008746E4">
        <w:rPr>
          <w:rFonts w:asciiTheme="minorHAnsi" w:eastAsia="Times New Roman" w:hAnsiTheme="minorHAnsi" w:cstheme="minorHAnsi"/>
          <w:color w:val="050505"/>
          <w:lang w:eastAsia="en-ZA"/>
        </w:rPr>
        <w:t xml:space="preserve">Overstrand Ward 8 Councillor and </w:t>
      </w:r>
      <w:proofErr w:type="spellStart"/>
      <w:r w:rsidRPr="008746E4">
        <w:rPr>
          <w:rFonts w:asciiTheme="minorHAnsi" w:eastAsia="Times New Roman" w:hAnsiTheme="minorHAnsi" w:cstheme="minorHAnsi"/>
          <w:color w:val="050505"/>
          <w:lang w:eastAsia="en-ZA"/>
        </w:rPr>
        <w:t>Mayco</w:t>
      </w:r>
      <w:proofErr w:type="spellEnd"/>
      <w:r w:rsidRPr="008746E4">
        <w:rPr>
          <w:rFonts w:asciiTheme="minorHAnsi" w:eastAsia="Times New Roman" w:hAnsiTheme="minorHAnsi" w:cstheme="minorHAnsi"/>
          <w:color w:val="050505"/>
          <w:lang w:eastAsia="en-ZA"/>
        </w:rPr>
        <w:t xml:space="preserve"> Member: Management Services</w:t>
      </w:r>
    </w:p>
    <w:p w14:paraId="0DB88F70" w14:textId="77777777" w:rsidR="008746E4" w:rsidRPr="008746E4" w:rsidRDefault="008746E4" w:rsidP="008746E4"/>
    <w:p w14:paraId="0C59AEEA" w14:textId="0ABD9C33" w:rsidR="00BC0E44" w:rsidRPr="00BC0E44" w:rsidRDefault="00BC0E44" w:rsidP="00BC0E44">
      <w:pPr>
        <w:rPr>
          <w:b/>
          <w:bCs/>
        </w:rPr>
      </w:pPr>
    </w:p>
    <w:p w14:paraId="77694F3B" w14:textId="5436E08E" w:rsidR="006E61E8" w:rsidRDefault="006E61E8" w:rsidP="0074055E">
      <w:pPr>
        <w:rPr>
          <w:rFonts w:asciiTheme="minorHAnsi" w:hAnsiTheme="minorHAnsi" w:cstheme="minorHAnsi"/>
          <w:color w:val="050505"/>
          <w:shd w:val="clear" w:color="auto" w:fill="FFFFFF"/>
        </w:rPr>
      </w:pPr>
    </w:p>
    <w:p w14:paraId="215C8869" w14:textId="5E86E8F0" w:rsidR="006E61E8" w:rsidRDefault="006E61E8" w:rsidP="006E61E8">
      <w:pPr>
        <w:rPr>
          <w:rFonts w:asciiTheme="minorHAnsi" w:hAnsiTheme="minorHAnsi" w:cstheme="minorHAnsi"/>
          <w:color w:val="050505"/>
          <w:shd w:val="clear" w:color="auto" w:fill="FFFFFF"/>
        </w:rPr>
      </w:pPr>
    </w:p>
    <w:p w14:paraId="6126D78B" w14:textId="77777777" w:rsidR="009101A5" w:rsidRDefault="009101A5" w:rsidP="009101A5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050505"/>
          <w:sz w:val="22"/>
          <w:szCs w:val="22"/>
          <w:lang w:eastAsia="en-ZA"/>
        </w:rPr>
      </w:pPr>
    </w:p>
    <w:p w14:paraId="0F16DD86" w14:textId="1DCAC3CB" w:rsidR="00A65E9F" w:rsidRDefault="00A65E9F" w:rsidP="00A65E9F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ZA"/>
        </w:rPr>
      </w:pPr>
    </w:p>
    <w:p w14:paraId="7471130A" w14:textId="06C60390" w:rsidR="00A65E9F" w:rsidRDefault="00A65E9F" w:rsidP="00A65E9F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ZA"/>
        </w:rPr>
      </w:pPr>
    </w:p>
    <w:p w14:paraId="4D57D322" w14:textId="24C710AC" w:rsidR="00A65E9F" w:rsidRPr="00A65E9F" w:rsidRDefault="00A65E9F" w:rsidP="00A65E9F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ZA"/>
        </w:rPr>
      </w:pPr>
    </w:p>
    <w:p w14:paraId="219DDBEB" w14:textId="596EBA11" w:rsidR="00B6251C" w:rsidRDefault="00A9641B" w:rsidP="000E2DC4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050505"/>
          <w:lang w:eastAsia="en-ZA"/>
        </w:rPr>
      </w:pPr>
      <w:r>
        <w:rPr>
          <w:rFonts w:asciiTheme="minorHAnsi" w:eastAsia="Times New Roman" w:hAnsiTheme="minorHAnsi" w:cstheme="minorHAnsi"/>
          <w:color w:val="050505"/>
          <w:lang w:eastAsia="en-ZA"/>
        </w:rPr>
        <w:br/>
      </w:r>
      <w:r>
        <w:rPr>
          <w:rFonts w:asciiTheme="minorHAnsi" w:eastAsia="Times New Roman" w:hAnsiTheme="minorHAnsi" w:cstheme="minorHAnsi"/>
          <w:color w:val="050505"/>
          <w:lang w:eastAsia="en-ZA"/>
        </w:rPr>
        <w:br/>
      </w:r>
      <w:bookmarkEnd w:id="1"/>
    </w:p>
    <w:sectPr w:rsidR="00B6251C" w:rsidSect="00BD2B98">
      <w:pgSz w:w="12240" w:h="15840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F39"/>
    <w:multiLevelType w:val="hybridMultilevel"/>
    <w:tmpl w:val="837A5C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B71"/>
    <w:multiLevelType w:val="hybridMultilevel"/>
    <w:tmpl w:val="EB1AF1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40EF5"/>
    <w:multiLevelType w:val="hybridMultilevel"/>
    <w:tmpl w:val="11EAB1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5A6B"/>
    <w:multiLevelType w:val="hybridMultilevel"/>
    <w:tmpl w:val="FD58CE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C492D"/>
    <w:multiLevelType w:val="hybridMultilevel"/>
    <w:tmpl w:val="1966B1F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B6F8F"/>
    <w:multiLevelType w:val="hybridMultilevel"/>
    <w:tmpl w:val="D2746D06"/>
    <w:lvl w:ilvl="0" w:tplc="F4641FD0">
      <w:start w:val="12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26"/>
    <w:rsid w:val="000006CA"/>
    <w:rsid w:val="00004516"/>
    <w:rsid w:val="000135EA"/>
    <w:rsid w:val="00015261"/>
    <w:rsid w:val="0001626E"/>
    <w:rsid w:val="000218F0"/>
    <w:rsid w:val="0002421E"/>
    <w:rsid w:val="000242D4"/>
    <w:rsid w:val="00024782"/>
    <w:rsid w:val="00027984"/>
    <w:rsid w:val="00027A52"/>
    <w:rsid w:val="000300EC"/>
    <w:rsid w:val="00032ACD"/>
    <w:rsid w:val="000347E8"/>
    <w:rsid w:val="0003543B"/>
    <w:rsid w:val="000366A5"/>
    <w:rsid w:val="00040128"/>
    <w:rsid w:val="0004038F"/>
    <w:rsid w:val="00046636"/>
    <w:rsid w:val="00050DE9"/>
    <w:rsid w:val="000523A2"/>
    <w:rsid w:val="0006302C"/>
    <w:rsid w:val="00065C81"/>
    <w:rsid w:val="00067D13"/>
    <w:rsid w:val="0007084C"/>
    <w:rsid w:val="00071EBF"/>
    <w:rsid w:val="00076BC8"/>
    <w:rsid w:val="00085348"/>
    <w:rsid w:val="00091B27"/>
    <w:rsid w:val="000928C0"/>
    <w:rsid w:val="00093788"/>
    <w:rsid w:val="000A01A6"/>
    <w:rsid w:val="000A1A5F"/>
    <w:rsid w:val="000A4292"/>
    <w:rsid w:val="000B0E56"/>
    <w:rsid w:val="000B24A3"/>
    <w:rsid w:val="000B43D2"/>
    <w:rsid w:val="000B49B7"/>
    <w:rsid w:val="000B5C26"/>
    <w:rsid w:val="000B73EA"/>
    <w:rsid w:val="000B7689"/>
    <w:rsid w:val="000B7DBC"/>
    <w:rsid w:val="000C28B7"/>
    <w:rsid w:val="000C691E"/>
    <w:rsid w:val="000D024C"/>
    <w:rsid w:val="000D2DE2"/>
    <w:rsid w:val="000D668D"/>
    <w:rsid w:val="000D6E09"/>
    <w:rsid w:val="000E2DC4"/>
    <w:rsid w:val="000E36D8"/>
    <w:rsid w:val="000E3E78"/>
    <w:rsid w:val="000E5AD8"/>
    <w:rsid w:val="000E6D6A"/>
    <w:rsid w:val="000F045E"/>
    <w:rsid w:val="000F14A9"/>
    <w:rsid w:val="000F5784"/>
    <w:rsid w:val="000F6607"/>
    <w:rsid w:val="001012B3"/>
    <w:rsid w:val="00101EDD"/>
    <w:rsid w:val="0010619D"/>
    <w:rsid w:val="00106701"/>
    <w:rsid w:val="00112A9C"/>
    <w:rsid w:val="00113638"/>
    <w:rsid w:val="001153EE"/>
    <w:rsid w:val="00116ED2"/>
    <w:rsid w:val="00122459"/>
    <w:rsid w:val="0012338B"/>
    <w:rsid w:val="001233A7"/>
    <w:rsid w:val="001244AF"/>
    <w:rsid w:val="00132CCF"/>
    <w:rsid w:val="00133A5F"/>
    <w:rsid w:val="00135AA9"/>
    <w:rsid w:val="00137A9A"/>
    <w:rsid w:val="00143179"/>
    <w:rsid w:val="00143A1C"/>
    <w:rsid w:val="00147665"/>
    <w:rsid w:val="00152A6A"/>
    <w:rsid w:val="00153407"/>
    <w:rsid w:val="00154556"/>
    <w:rsid w:val="00160749"/>
    <w:rsid w:val="00165E66"/>
    <w:rsid w:val="00170491"/>
    <w:rsid w:val="00174F4F"/>
    <w:rsid w:val="001770DF"/>
    <w:rsid w:val="00177EAC"/>
    <w:rsid w:val="0018050C"/>
    <w:rsid w:val="00185676"/>
    <w:rsid w:val="00187830"/>
    <w:rsid w:val="0019027A"/>
    <w:rsid w:val="001928F5"/>
    <w:rsid w:val="00193468"/>
    <w:rsid w:val="0019647C"/>
    <w:rsid w:val="001A04D0"/>
    <w:rsid w:val="001A5D4B"/>
    <w:rsid w:val="001B35EC"/>
    <w:rsid w:val="001B45D9"/>
    <w:rsid w:val="001B6729"/>
    <w:rsid w:val="001B6F30"/>
    <w:rsid w:val="001C6400"/>
    <w:rsid w:val="001D60F5"/>
    <w:rsid w:val="001E122E"/>
    <w:rsid w:val="001E405A"/>
    <w:rsid w:val="001E60F8"/>
    <w:rsid w:val="001E67DF"/>
    <w:rsid w:val="001E7F7D"/>
    <w:rsid w:val="001F050B"/>
    <w:rsid w:val="00201226"/>
    <w:rsid w:val="00202AAC"/>
    <w:rsid w:val="00202E6D"/>
    <w:rsid w:val="002220DE"/>
    <w:rsid w:val="00224E2A"/>
    <w:rsid w:val="00226300"/>
    <w:rsid w:val="00226FAF"/>
    <w:rsid w:val="0023053E"/>
    <w:rsid w:val="00231940"/>
    <w:rsid w:val="00231B16"/>
    <w:rsid w:val="00231F6E"/>
    <w:rsid w:val="0023439F"/>
    <w:rsid w:val="00241249"/>
    <w:rsid w:val="00242BB5"/>
    <w:rsid w:val="00243B87"/>
    <w:rsid w:val="00244E51"/>
    <w:rsid w:val="00247074"/>
    <w:rsid w:val="002471C1"/>
    <w:rsid w:val="00250764"/>
    <w:rsid w:val="0025253F"/>
    <w:rsid w:val="002529EA"/>
    <w:rsid w:val="00252F99"/>
    <w:rsid w:val="0025741B"/>
    <w:rsid w:val="00265B16"/>
    <w:rsid w:val="00266D49"/>
    <w:rsid w:val="00280EB0"/>
    <w:rsid w:val="002811F9"/>
    <w:rsid w:val="0028124D"/>
    <w:rsid w:val="00287A81"/>
    <w:rsid w:val="002907BE"/>
    <w:rsid w:val="00291A62"/>
    <w:rsid w:val="00292DE7"/>
    <w:rsid w:val="00294FD0"/>
    <w:rsid w:val="00296A23"/>
    <w:rsid w:val="002A047C"/>
    <w:rsid w:val="002A0F82"/>
    <w:rsid w:val="002A2F8F"/>
    <w:rsid w:val="002A67AB"/>
    <w:rsid w:val="002B05F3"/>
    <w:rsid w:val="002B6CA1"/>
    <w:rsid w:val="002C17CB"/>
    <w:rsid w:val="002C2182"/>
    <w:rsid w:val="002D118E"/>
    <w:rsid w:val="002E4DC9"/>
    <w:rsid w:val="002F4B9D"/>
    <w:rsid w:val="002F5D26"/>
    <w:rsid w:val="003018EE"/>
    <w:rsid w:val="003046E1"/>
    <w:rsid w:val="003054C6"/>
    <w:rsid w:val="0031487E"/>
    <w:rsid w:val="0031756F"/>
    <w:rsid w:val="0033055E"/>
    <w:rsid w:val="00332D5D"/>
    <w:rsid w:val="0033333D"/>
    <w:rsid w:val="003357A8"/>
    <w:rsid w:val="0034493A"/>
    <w:rsid w:val="00344F71"/>
    <w:rsid w:val="0034627B"/>
    <w:rsid w:val="00346421"/>
    <w:rsid w:val="003470B5"/>
    <w:rsid w:val="0035276E"/>
    <w:rsid w:val="003579CF"/>
    <w:rsid w:val="00360DB1"/>
    <w:rsid w:val="00362CD7"/>
    <w:rsid w:val="003663C9"/>
    <w:rsid w:val="00367664"/>
    <w:rsid w:val="0037043F"/>
    <w:rsid w:val="00373198"/>
    <w:rsid w:val="00375FAF"/>
    <w:rsid w:val="00381292"/>
    <w:rsid w:val="0038356A"/>
    <w:rsid w:val="0038517E"/>
    <w:rsid w:val="0038554F"/>
    <w:rsid w:val="00386CED"/>
    <w:rsid w:val="00387A4B"/>
    <w:rsid w:val="00387C54"/>
    <w:rsid w:val="0039431C"/>
    <w:rsid w:val="00395D07"/>
    <w:rsid w:val="003A07BD"/>
    <w:rsid w:val="003A38DF"/>
    <w:rsid w:val="003A5CED"/>
    <w:rsid w:val="003B3862"/>
    <w:rsid w:val="003B50E4"/>
    <w:rsid w:val="003C051C"/>
    <w:rsid w:val="003C13EF"/>
    <w:rsid w:val="003C34F3"/>
    <w:rsid w:val="003C4F0A"/>
    <w:rsid w:val="003C6175"/>
    <w:rsid w:val="003D0321"/>
    <w:rsid w:val="003D0DFC"/>
    <w:rsid w:val="003D1939"/>
    <w:rsid w:val="003D77D2"/>
    <w:rsid w:val="003E0227"/>
    <w:rsid w:val="003E0634"/>
    <w:rsid w:val="003E6A07"/>
    <w:rsid w:val="003E6F42"/>
    <w:rsid w:val="003E7269"/>
    <w:rsid w:val="003F1165"/>
    <w:rsid w:val="003F2987"/>
    <w:rsid w:val="003F5330"/>
    <w:rsid w:val="003F5832"/>
    <w:rsid w:val="003F5915"/>
    <w:rsid w:val="003F7AD6"/>
    <w:rsid w:val="004071BC"/>
    <w:rsid w:val="004076C5"/>
    <w:rsid w:val="00411E94"/>
    <w:rsid w:val="00417139"/>
    <w:rsid w:val="00417500"/>
    <w:rsid w:val="00424184"/>
    <w:rsid w:val="004258A5"/>
    <w:rsid w:val="00427401"/>
    <w:rsid w:val="00431773"/>
    <w:rsid w:val="00434C65"/>
    <w:rsid w:val="00442B9D"/>
    <w:rsid w:val="00442F07"/>
    <w:rsid w:val="00444E43"/>
    <w:rsid w:val="004537E1"/>
    <w:rsid w:val="00453CA7"/>
    <w:rsid w:val="00462CA9"/>
    <w:rsid w:val="00463F17"/>
    <w:rsid w:val="00467517"/>
    <w:rsid w:val="00470032"/>
    <w:rsid w:val="004761B2"/>
    <w:rsid w:val="00477989"/>
    <w:rsid w:val="00480FF8"/>
    <w:rsid w:val="00490C7F"/>
    <w:rsid w:val="0049337E"/>
    <w:rsid w:val="0049343F"/>
    <w:rsid w:val="0049349B"/>
    <w:rsid w:val="004955ED"/>
    <w:rsid w:val="004A17BB"/>
    <w:rsid w:val="004A3401"/>
    <w:rsid w:val="004A3BA5"/>
    <w:rsid w:val="004A7B1C"/>
    <w:rsid w:val="004B4111"/>
    <w:rsid w:val="004B545D"/>
    <w:rsid w:val="004B5A6D"/>
    <w:rsid w:val="004B632A"/>
    <w:rsid w:val="004B68FF"/>
    <w:rsid w:val="004C0BF8"/>
    <w:rsid w:val="004C0D70"/>
    <w:rsid w:val="004D0139"/>
    <w:rsid w:val="004D09D9"/>
    <w:rsid w:val="004D0B3F"/>
    <w:rsid w:val="004D19B6"/>
    <w:rsid w:val="004D2861"/>
    <w:rsid w:val="004D4724"/>
    <w:rsid w:val="004D6765"/>
    <w:rsid w:val="004E1692"/>
    <w:rsid w:val="004E1BA9"/>
    <w:rsid w:val="004E3C28"/>
    <w:rsid w:val="004F0CF8"/>
    <w:rsid w:val="004F3477"/>
    <w:rsid w:val="004F513B"/>
    <w:rsid w:val="004F58C3"/>
    <w:rsid w:val="00501080"/>
    <w:rsid w:val="00501B09"/>
    <w:rsid w:val="005049E5"/>
    <w:rsid w:val="005068DE"/>
    <w:rsid w:val="00507683"/>
    <w:rsid w:val="00507A48"/>
    <w:rsid w:val="00513A2C"/>
    <w:rsid w:val="00513AE8"/>
    <w:rsid w:val="00513C62"/>
    <w:rsid w:val="0051586E"/>
    <w:rsid w:val="005201DF"/>
    <w:rsid w:val="00521AD9"/>
    <w:rsid w:val="00522768"/>
    <w:rsid w:val="00525D9E"/>
    <w:rsid w:val="00526178"/>
    <w:rsid w:val="005305F2"/>
    <w:rsid w:val="00531160"/>
    <w:rsid w:val="00533D18"/>
    <w:rsid w:val="00533E8D"/>
    <w:rsid w:val="00541C82"/>
    <w:rsid w:val="00544DE5"/>
    <w:rsid w:val="00546E7C"/>
    <w:rsid w:val="00554547"/>
    <w:rsid w:val="00565218"/>
    <w:rsid w:val="00566A95"/>
    <w:rsid w:val="00566FDB"/>
    <w:rsid w:val="00573145"/>
    <w:rsid w:val="0057501D"/>
    <w:rsid w:val="00576988"/>
    <w:rsid w:val="00577DFE"/>
    <w:rsid w:val="0058100D"/>
    <w:rsid w:val="00584053"/>
    <w:rsid w:val="0058677F"/>
    <w:rsid w:val="005945A1"/>
    <w:rsid w:val="005A0215"/>
    <w:rsid w:val="005A310A"/>
    <w:rsid w:val="005A38E4"/>
    <w:rsid w:val="005A6587"/>
    <w:rsid w:val="005A77A8"/>
    <w:rsid w:val="005B0171"/>
    <w:rsid w:val="005B27AD"/>
    <w:rsid w:val="005B313B"/>
    <w:rsid w:val="005B3DE0"/>
    <w:rsid w:val="005B73C4"/>
    <w:rsid w:val="005C2A60"/>
    <w:rsid w:val="005C3F94"/>
    <w:rsid w:val="005C6558"/>
    <w:rsid w:val="005C6F54"/>
    <w:rsid w:val="005D0B1C"/>
    <w:rsid w:val="005D4AF6"/>
    <w:rsid w:val="005D7DBD"/>
    <w:rsid w:val="005E437E"/>
    <w:rsid w:val="005F461D"/>
    <w:rsid w:val="005F4F41"/>
    <w:rsid w:val="005F6A4A"/>
    <w:rsid w:val="005F7F03"/>
    <w:rsid w:val="006014A6"/>
    <w:rsid w:val="00602380"/>
    <w:rsid w:val="00602FB4"/>
    <w:rsid w:val="006037F8"/>
    <w:rsid w:val="006060EA"/>
    <w:rsid w:val="00610DD1"/>
    <w:rsid w:val="00610DFF"/>
    <w:rsid w:val="0061153D"/>
    <w:rsid w:val="0061347A"/>
    <w:rsid w:val="00614D27"/>
    <w:rsid w:val="00616048"/>
    <w:rsid w:val="006205D4"/>
    <w:rsid w:val="00626CE2"/>
    <w:rsid w:val="006359B8"/>
    <w:rsid w:val="006455DB"/>
    <w:rsid w:val="00651B52"/>
    <w:rsid w:val="00652853"/>
    <w:rsid w:val="006538C0"/>
    <w:rsid w:val="006548C7"/>
    <w:rsid w:val="00664097"/>
    <w:rsid w:val="00674000"/>
    <w:rsid w:val="00680085"/>
    <w:rsid w:val="00685679"/>
    <w:rsid w:val="00694860"/>
    <w:rsid w:val="006A1BD0"/>
    <w:rsid w:val="006A334A"/>
    <w:rsid w:val="006A611C"/>
    <w:rsid w:val="006B04A2"/>
    <w:rsid w:val="006B355C"/>
    <w:rsid w:val="006B3E9D"/>
    <w:rsid w:val="006B48C6"/>
    <w:rsid w:val="006C0A3D"/>
    <w:rsid w:val="006C0FFB"/>
    <w:rsid w:val="006C2C5A"/>
    <w:rsid w:val="006C5C5C"/>
    <w:rsid w:val="006C5FFB"/>
    <w:rsid w:val="006D160A"/>
    <w:rsid w:val="006D7FF4"/>
    <w:rsid w:val="006E2751"/>
    <w:rsid w:val="006E27B0"/>
    <w:rsid w:val="006E4E69"/>
    <w:rsid w:val="006E61E8"/>
    <w:rsid w:val="006F09CE"/>
    <w:rsid w:val="006F0BDB"/>
    <w:rsid w:val="006F3BF3"/>
    <w:rsid w:val="006F3C86"/>
    <w:rsid w:val="006F3F9C"/>
    <w:rsid w:val="006F70C2"/>
    <w:rsid w:val="00704D64"/>
    <w:rsid w:val="00705CED"/>
    <w:rsid w:val="00712F57"/>
    <w:rsid w:val="007201B7"/>
    <w:rsid w:val="00720D7D"/>
    <w:rsid w:val="00721022"/>
    <w:rsid w:val="00721CD6"/>
    <w:rsid w:val="00721DC3"/>
    <w:rsid w:val="00726B1E"/>
    <w:rsid w:val="007276B0"/>
    <w:rsid w:val="00727CC0"/>
    <w:rsid w:val="00730E58"/>
    <w:rsid w:val="0073542E"/>
    <w:rsid w:val="0074055E"/>
    <w:rsid w:val="007406AF"/>
    <w:rsid w:val="007442DF"/>
    <w:rsid w:val="00745D2C"/>
    <w:rsid w:val="00746E62"/>
    <w:rsid w:val="00747DB8"/>
    <w:rsid w:val="00750BE0"/>
    <w:rsid w:val="00751309"/>
    <w:rsid w:val="00760CE8"/>
    <w:rsid w:val="00761325"/>
    <w:rsid w:val="00767DC1"/>
    <w:rsid w:val="0077192C"/>
    <w:rsid w:val="00772B69"/>
    <w:rsid w:val="00774114"/>
    <w:rsid w:val="00784875"/>
    <w:rsid w:val="00784A8D"/>
    <w:rsid w:val="007852AC"/>
    <w:rsid w:val="007857D1"/>
    <w:rsid w:val="00790450"/>
    <w:rsid w:val="00792B87"/>
    <w:rsid w:val="00794CC2"/>
    <w:rsid w:val="007A10CA"/>
    <w:rsid w:val="007A1670"/>
    <w:rsid w:val="007A5D6F"/>
    <w:rsid w:val="007A7EA1"/>
    <w:rsid w:val="007B0D4E"/>
    <w:rsid w:val="007B1771"/>
    <w:rsid w:val="007B27A9"/>
    <w:rsid w:val="007B4842"/>
    <w:rsid w:val="007B5322"/>
    <w:rsid w:val="007B6552"/>
    <w:rsid w:val="007B7DF1"/>
    <w:rsid w:val="007C180B"/>
    <w:rsid w:val="007C1D64"/>
    <w:rsid w:val="007C2575"/>
    <w:rsid w:val="007C5E93"/>
    <w:rsid w:val="007C6BE7"/>
    <w:rsid w:val="007C7AA9"/>
    <w:rsid w:val="007D1641"/>
    <w:rsid w:val="007D4925"/>
    <w:rsid w:val="007D541A"/>
    <w:rsid w:val="007D7A84"/>
    <w:rsid w:val="007E2519"/>
    <w:rsid w:val="007E70F6"/>
    <w:rsid w:val="007E7EF7"/>
    <w:rsid w:val="007F1777"/>
    <w:rsid w:val="007F4E3E"/>
    <w:rsid w:val="007F5C8A"/>
    <w:rsid w:val="0080028E"/>
    <w:rsid w:val="00802A8C"/>
    <w:rsid w:val="00805AE2"/>
    <w:rsid w:val="0081210E"/>
    <w:rsid w:val="00812AC4"/>
    <w:rsid w:val="0081507F"/>
    <w:rsid w:val="0082275C"/>
    <w:rsid w:val="0082330D"/>
    <w:rsid w:val="0082415A"/>
    <w:rsid w:val="008259FE"/>
    <w:rsid w:val="00826290"/>
    <w:rsid w:val="0082710E"/>
    <w:rsid w:val="00831838"/>
    <w:rsid w:val="008318A7"/>
    <w:rsid w:val="008319AD"/>
    <w:rsid w:val="00831C5E"/>
    <w:rsid w:val="0083206F"/>
    <w:rsid w:val="00832A22"/>
    <w:rsid w:val="00835B46"/>
    <w:rsid w:val="00836347"/>
    <w:rsid w:val="008363D7"/>
    <w:rsid w:val="00837E96"/>
    <w:rsid w:val="00843F7F"/>
    <w:rsid w:val="00844241"/>
    <w:rsid w:val="0084432D"/>
    <w:rsid w:val="008463C5"/>
    <w:rsid w:val="008522C6"/>
    <w:rsid w:val="008544DF"/>
    <w:rsid w:val="00855BFE"/>
    <w:rsid w:val="008578A5"/>
    <w:rsid w:val="008613D8"/>
    <w:rsid w:val="00871BF8"/>
    <w:rsid w:val="00872569"/>
    <w:rsid w:val="008746E4"/>
    <w:rsid w:val="00876A0D"/>
    <w:rsid w:val="008775AF"/>
    <w:rsid w:val="00877A5E"/>
    <w:rsid w:val="008801D8"/>
    <w:rsid w:val="0088611D"/>
    <w:rsid w:val="0088661B"/>
    <w:rsid w:val="00894E9D"/>
    <w:rsid w:val="00897F94"/>
    <w:rsid w:val="008A0550"/>
    <w:rsid w:val="008A4491"/>
    <w:rsid w:val="008A5886"/>
    <w:rsid w:val="008A58F8"/>
    <w:rsid w:val="008B0311"/>
    <w:rsid w:val="008B0A2E"/>
    <w:rsid w:val="008B6545"/>
    <w:rsid w:val="008B6CA0"/>
    <w:rsid w:val="008C1090"/>
    <w:rsid w:val="008C1ECD"/>
    <w:rsid w:val="008C74FC"/>
    <w:rsid w:val="008D0F24"/>
    <w:rsid w:val="008D41B2"/>
    <w:rsid w:val="008D65F2"/>
    <w:rsid w:val="008F19E0"/>
    <w:rsid w:val="008F5BEF"/>
    <w:rsid w:val="008F6E70"/>
    <w:rsid w:val="00906D93"/>
    <w:rsid w:val="009101A5"/>
    <w:rsid w:val="00911C5E"/>
    <w:rsid w:val="00915B51"/>
    <w:rsid w:val="00915FC7"/>
    <w:rsid w:val="0092231E"/>
    <w:rsid w:val="00925544"/>
    <w:rsid w:val="00930CE3"/>
    <w:rsid w:val="00931828"/>
    <w:rsid w:val="00932FC1"/>
    <w:rsid w:val="0093340E"/>
    <w:rsid w:val="00940B37"/>
    <w:rsid w:val="00941FAA"/>
    <w:rsid w:val="009428BB"/>
    <w:rsid w:val="00943D49"/>
    <w:rsid w:val="009465F0"/>
    <w:rsid w:val="0094684B"/>
    <w:rsid w:val="00950BB2"/>
    <w:rsid w:val="00950E1C"/>
    <w:rsid w:val="0095297F"/>
    <w:rsid w:val="0097532B"/>
    <w:rsid w:val="00983176"/>
    <w:rsid w:val="00995208"/>
    <w:rsid w:val="009A064A"/>
    <w:rsid w:val="009A1DA0"/>
    <w:rsid w:val="009A1FBE"/>
    <w:rsid w:val="009A3714"/>
    <w:rsid w:val="009B267B"/>
    <w:rsid w:val="009B4820"/>
    <w:rsid w:val="009B601B"/>
    <w:rsid w:val="009B624D"/>
    <w:rsid w:val="009C0F13"/>
    <w:rsid w:val="009C4574"/>
    <w:rsid w:val="009C56ED"/>
    <w:rsid w:val="009C7EFB"/>
    <w:rsid w:val="009D3484"/>
    <w:rsid w:val="009D351C"/>
    <w:rsid w:val="009E2225"/>
    <w:rsid w:val="009E232D"/>
    <w:rsid w:val="009E6CF7"/>
    <w:rsid w:val="009F0EE7"/>
    <w:rsid w:val="009F3CB6"/>
    <w:rsid w:val="009F5467"/>
    <w:rsid w:val="009F5DE9"/>
    <w:rsid w:val="009F5FCE"/>
    <w:rsid w:val="009F6A6E"/>
    <w:rsid w:val="009F79CA"/>
    <w:rsid w:val="00A018DC"/>
    <w:rsid w:val="00A044BA"/>
    <w:rsid w:val="00A0518F"/>
    <w:rsid w:val="00A06840"/>
    <w:rsid w:val="00A128D9"/>
    <w:rsid w:val="00A13860"/>
    <w:rsid w:val="00A15CB9"/>
    <w:rsid w:val="00A20D05"/>
    <w:rsid w:val="00A23C26"/>
    <w:rsid w:val="00A259B5"/>
    <w:rsid w:val="00A27E4C"/>
    <w:rsid w:val="00A300B0"/>
    <w:rsid w:val="00A32B28"/>
    <w:rsid w:val="00A34BD4"/>
    <w:rsid w:val="00A41668"/>
    <w:rsid w:val="00A42966"/>
    <w:rsid w:val="00A47A6A"/>
    <w:rsid w:val="00A51BF5"/>
    <w:rsid w:val="00A53C75"/>
    <w:rsid w:val="00A56965"/>
    <w:rsid w:val="00A56E61"/>
    <w:rsid w:val="00A65E9F"/>
    <w:rsid w:val="00A67E57"/>
    <w:rsid w:val="00A7179B"/>
    <w:rsid w:val="00A7251C"/>
    <w:rsid w:val="00A73B36"/>
    <w:rsid w:val="00A7405B"/>
    <w:rsid w:val="00A90D44"/>
    <w:rsid w:val="00A92E17"/>
    <w:rsid w:val="00A92FF6"/>
    <w:rsid w:val="00A9472E"/>
    <w:rsid w:val="00A9641B"/>
    <w:rsid w:val="00A96942"/>
    <w:rsid w:val="00AA326F"/>
    <w:rsid w:val="00AA5F5C"/>
    <w:rsid w:val="00AA64E5"/>
    <w:rsid w:val="00AB10C7"/>
    <w:rsid w:val="00AB193E"/>
    <w:rsid w:val="00AB2528"/>
    <w:rsid w:val="00AB4FE6"/>
    <w:rsid w:val="00AB57BD"/>
    <w:rsid w:val="00AC0F1E"/>
    <w:rsid w:val="00AC4BDC"/>
    <w:rsid w:val="00AC742F"/>
    <w:rsid w:val="00AD0E08"/>
    <w:rsid w:val="00AD617C"/>
    <w:rsid w:val="00AE1C3E"/>
    <w:rsid w:val="00AE2F52"/>
    <w:rsid w:val="00AE3387"/>
    <w:rsid w:val="00AE48EE"/>
    <w:rsid w:val="00AF1602"/>
    <w:rsid w:val="00AF69BC"/>
    <w:rsid w:val="00AF6F6D"/>
    <w:rsid w:val="00B01BEE"/>
    <w:rsid w:val="00B01C17"/>
    <w:rsid w:val="00B05B99"/>
    <w:rsid w:val="00B11BF1"/>
    <w:rsid w:val="00B13045"/>
    <w:rsid w:val="00B15ED4"/>
    <w:rsid w:val="00B200AD"/>
    <w:rsid w:val="00B20696"/>
    <w:rsid w:val="00B20822"/>
    <w:rsid w:val="00B24A38"/>
    <w:rsid w:val="00B250D2"/>
    <w:rsid w:val="00B26935"/>
    <w:rsid w:val="00B34E6D"/>
    <w:rsid w:val="00B4165F"/>
    <w:rsid w:val="00B41E39"/>
    <w:rsid w:val="00B44F4C"/>
    <w:rsid w:val="00B476CB"/>
    <w:rsid w:val="00B512CC"/>
    <w:rsid w:val="00B57D1E"/>
    <w:rsid w:val="00B603C8"/>
    <w:rsid w:val="00B617B9"/>
    <w:rsid w:val="00B6251C"/>
    <w:rsid w:val="00B62988"/>
    <w:rsid w:val="00B649BE"/>
    <w:rsid w:val="00B65777"/>
    <w:rsid w:val="00B65A36"/>
    <w:rsid w:val="00B70036"/>
    <w:rsid w:val="00B74545"/>
    <w:rsid w:val="00B80A41"/>
    <w:rsid w:val="00B841C6"/>
    <w:rsid w:val="00B86582"/>
    <w:rsid w:val="00B87BDE"/>
    <w:rsid w:val="00B87F5B"/>
    <w:rsid w:val="00B90FE5"/>
    <w:rsid w:val="00B945DB"/>
    <w:rsid w:val="00BA0755"/>
    <w:rsid w:val="00BA0EBD"/>
    <w:rsid w:val="00BA130A"/>
    <w:rsid w:val="00BA1BDD"/>
    <w:rsid w:val="00BA2338"/>
    <w:rsid w:val="00BA4EBB"/>
    <w:rsid w:val="00BA59F0"/>
    <w:rsid w:val="00BB05F8"/>
    <w:rsid w:val="00BB0CBE"/>
    <w:rsid w:val="00BB2D07"/>
    <w:rsid w:val="00BC0E44"/>
    <w:rsid w:val="00BC16F1"/>
    <w:rsid w:val="00BC3C18"/>
    <w:rsid w:val="00BC4429"/>
    <w:rsid w:val="00BC47E9"/>
    <w:rsid w:val="00BC59B7"/>
    <w:rsid w:val="00BD0091"/>
    <w:rsid w:val="00BD2B98"/>
    <w:rsid w:val="00BD3289"/>
    <w:rsid w:val="00BD6831"/>
    <w:rsid w:val="00BD7382"/>
    <w:rsid w:val="00BF31D9"/>
    <w:rsid w:val="00C01FF3"/>
    <w:rsid w:val="00C03010"/>
    <w:rsid w:val="00C032FF"/>
    <w:rsid w:val="00C03D1A"/>
    <w:rsid w:val="00C10A6B"/>
    <w:rsid w:val="00C1340B"/>
    <w:rsid w:val="00C13E99"/>
    <w:rsid w:val="00C21EBF"/>
    <w:rsid w:val="00C23752"/>
    <w:rsid w:val="00C25147"/>
    <w:rsid w:val="00C27494"/>
    <w:rsid w:val="00C34EAF"/>
    <w:rsid w:val="00C40009"/>
    <w:rsid w:val="00C44327"/>
    <w:rsid w:val="00C472FE"/>
    <w:rsid w:val="00C47F7E"/>
    <w:rsid w:val="00C50266"/>
    <w:rsid w:val="00C52F84"/>
    <w:rsid w:val="00C532B2"/>
    <w:rsid w:val="00C53475"/>
    <w:rsid w:val="00C53B3E"/>
    <w:rsid w:val="00C54F98"/>
    <w:rsid w:val="00C55E79"/>
    <w:rsid w:val="00C56761"/>
    <w:rsid w:val="00C60CBC"/>
    <w:rsid w:val="00C61135"/>
    <w:rsid w:val="00C629F5"/>
    <w:rsid w:val="00C6497C"/>
    <w:rsid w:val="00C670B0"/>
    <w:rsid w:val="00C67342"/>
    <w:rsid w:val="00C71BE1"/>
    <w:rsid w:val="00C7231A"/>
    <w:rsid w:val="00C76EF6"/>
    <w:rsid w:val="00C82B39"/>
    <w:rsid w:val="00C91A29"/>
    <w:rsid w:val="00CA207D"/>
    <w:rsid w:val="00CA3881"/>
    <w:rsid w:val="00CA520B"/>
    <w:rsid w:val="00CA7A41"/>
    <w:rsid w:val="00CB7A26"/>
    <w:rsid w:val="00CC213A"/>
    <w:rsid w:val="00CD1ADB"/>
    <w:rsid w:val="00CD4193"/>
    <w:rsid w:val="00CD4864"/>
    <w:rsid w:val="00CE2576"/>
    <w:rsid w:val="00CE31F9"/>
    <w:rsid w:val="00CE4291"/>
    <w:rsid w:val="00CE470C"/>
    <w:rsid w:val="00CE7E22"/>
    <w:rsid w:val="00CF27B6"/>
    <w:rsid w:val="00CF760D"/>
    <w:rsid w:val="00D10316"/>
    <w:rsid w:val="00D11DB8"/>
    <w:rsid w:val="00D16B22"/>
    <w:rsid w:val="00D23109"/>
    <w:rsid w:val="00D2569F"/>
    <w:rsid w:val="00D25C3B"/>
    <w:rsid w:val="00D307D3"/>
    <w:rsid w:val="00D31091"/>
    <w:rsid w:val="00D3113B"/>
    <w:rsid w:val="00D31E59"/>
    <w:rsid w:val="00D325EE"/>
    <w:rsid w:val="00D32E82"/>
    <w:rsid w:val="00D405A5"/>
    <w:rsid w:val="00D4396E"/>
    <w:rsid w:val="00D460F0"/>
    <w:rsid w:val="00D46401"/>
    <w:rsid w:val="00D51DCD"/>
    <w:rsid w:val="00D542BF"/>
    <w:rsid w:val="00D54375"/>
    <w:rsid w:val="00D668C2"/>
    <w:rsid w:val="00D712EB"/>
    <w:rsid w:val="00D73340"/>
    <w:rsid w:val="00D73E9C"/>
    <w:rsid w:val="00D75099"/>
    <w:rsid w:val="00D8065F"/>
    <w:rsid w:val="00D85286"/>
    <w:rsid w:val="00D910BE"/>
    <w:rsid w:val="00D94F80"/>
    <w:rsid w:val="00D96304"/>
    <w:rsid w:val="00DA0357"/>
    <w:rsid w:val="00DA1D40"/>
    <w:rsid w:val="00DA3AC5"/>
    <w:rsid w:val="00DA4093"/>
    <w:rsid w:val="00DA411F"/>
    <w:rsid w:val="00DA4348"/>
    <w:rsid w:val="00DA5CE2"/>
    <w:rsid w:val="00DB2402"/>
    <w:rsid w:val="00DB3584"/>
    <w:rsid w:val="00DC2910"/>
    <w:rsid w:val="00DC4DA6"/>
    <w:rsid w:val="00DD10F4"/>
    <w:rsid w:val="00DD2ABD"/>
    <w:rsid w:val="00DD6AD2"/>
    <w:rsid w:val="00DE0347"/>
    <w:rsid w:val="00DE12FD"/>
    <w:rsid w:val="00DE1FBF"/>
    <w:rsid w:val="00DE34B1"/>
    <w:rsid w:val="00DF0CA0"/>
    <w:rsid w:val="00DF1CB1"/>
    <w:rsid w:val="00DF1FF2"/>
    <w:rsid w:val="00DF28AB"/>
    <w:rsid w:val="00DF591F"/>
    <w:rsid w:val="00DF66E0"/>
    <w:rsid w:val="00DF7818"/>
    <w:rsid w:val="00DF7DCF"/>
    <w:rsid w:val="00E000C5"/>
    <w:rsid w:val="00E00D5B"/>
    <w:rsid w:val="00E04143"/>
    <w:rsid w:val="00E04242"/>
    <w:rsid w:val="00E12A52"/>
    <w:rsid w:val="00E15E37"/>
    <w:rsid w:val="00E251D0"/>
    <w:rsid w:val="00E31C7A"/>
    <w:rsid w:val="00E31C7C"/>
    <w:rsid w:val="00E32213"/>
    <w:rsid w:val="00E323FD"/>
    <w:rsid w:val="00E33A79"/>
    <w:rsid w:val="00E345BE"/>
    <w:rsid w:val="00E4690D"/>
    <w:rsid w:val="00E50E0D"/>
    <w:rsid w:val="00E56317"/>
    <w:rsid w:val="00E56C1A"/>
    <w:rsid w:val="00E63B88"/>
    <w:rsid w:val="00E6676D"/>
    <w:rsid w:val="00E73883"/>
    <w:rsid w:val="00E73E0F"/>
    <w:rsid w:val="00E81189"/>
    <w:rsid w:val="00E82AE2"/>
    <w:rsid w:val="00E864E6"/>
    <w:rsid w:val="00E873FD"/>
    <w:rsid w:val="00E93D13"/>
    <w:rsid w:val="00E95498"/>
    <w:rsid w:val="00EA11DE"/>
    <w:rsid w:val="00EA4618"/>
    <w:rsid w:val="00EA49A5"/>
    <w:rsid w:val="00EA793E"/>
    <w:rsid w:val="00EB34CE"/>
    <w:rsid w:val="00EB3652"/>
    <w:rsid w:val="00EB55F3"/>
    <w:rsid w:val="00EB662A"/>
    <w:rsid w:val="00EC00FC"/>
    <w:rsid w:val="00EC08F4"/>
    <w:rsid w:val="00EC5143"/>
    <w:rsid w:val="00EC5D6D"/>
    <w:rsid w:val="00ED1FA3"/>
    <w:rsid w:val="00ED2240"/>
    <w:rsid w:val="00ED2B53"/>
    <w:rsid w:val="00ED371D"/>
    <w:rsid w:val="00ED5E58"/>
    <w:rsid w:val="00EE02C3"/>
    <w:rsid w:val="00EF174A"/>
    <w:rsid w:val="00EF4571"/>
    <w:rsid w:val="00EF7D3D"/>
    <w:rsid w:val="00EF7DD8"/>
    <w:rsid w:val="00F023F4"/>
    <w:rsid w:val="00F0423C"/>
    <w:rsid w:val="00F04725"/>
    <w:rsid w:val="00F057DA"/>
    <w:rsid w:val="00F076B9"/>
    <w:rsid w:val="00F076E6"/>
    <w:rsid w:val="00F07E93"/>
    <w:rsid w:val="00F1140A"/>
    <w:rsid w:val="00F23B01"/>
    <w:rsid w:val="00F244FA"/>
    <w:rsid w:val="00F25FD3"/>
    <w:rsid w:val="00F26A95"/>
    <w:rsid w:val="00F27325"/>
    <w:rsid w:val="00F35194"/>
    <w:rsid w:val="00F376C8"/>
    <w:rsid w:val="00F4078D"/>
    <w:rsid w:val="00F40B8F"/>
    <w:rsid w:val="00F41174"/>
    <w:rsid w:val="00F447F8"/>
    <w:rsid w:val="00F46318"/>
    <w:rsid w:val="00F51D15"/>
    <w:rsid w:val="00F520CE"/>
    <w:rsid w:val="00F52B38"/>
    <w:rsid w:val="00F55489"/>
    <w:rsid w:val="00F556D5"/>
    <w:rsid w:val="00F559EC"/>
    <w:rsid w:val="00F64AB4"/>
    <w:rsid w:val="00F66579"/>
    <w:rsid w:val="00F71859"/>
    <w:rsid w:val="00F72B11"/>
    <w:rsid w:val="00F812D6"/>
    <w:rsid w:val="00F828C3"/>
    <w:rsid w:val="00F84D33"/>
    <w:rsid w:val="00F901BE"/>
    <w:rsid w:val="00F92F01"/>
    <w:rsid w:val="00F94BF0"/>
    <w:rsid w:val="00FA03B1"/>
    <w:rsid w:val="00FA0C4E"/>
    <w:rsid w:val="00FA3948"/>
    <w:rsid w:val="00FA5103"/>
    <w:rsid w:val="00FA5738"/>
    <w:rsid w:val="00FB3334"/>
    <w:rsid w:val="00FB4AE5"/>
    <w:rsid w:val="00FB4B4D"/>
    <w:rsid w:val="00FB5637"/>
    <w:rsid w:val="00FC2AD2"/>
    <w:rsid w:val="00FC43E5"/>
    <w:rsid w:val="00FE07ED"/>
    <w:rsid w:val="00FF03D8"/>
    <w:rsid w:val="00FF2CC9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27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26"/>
    <w:rPr>
      <w:rFonts w:ascii="Calibri" w:eastAsia="Calibri" w:hAnsi="Calibri" w:cs="Times New Roman"/>
      <w:lang w:val="en-ZA"/>
    </w:rPr>
  </w:style>
  <w:style w:type="paragraph" w:styleId="Heading2">
    <w:name w:val="heading 2"/>
    <w:basedOn w:val="Normal"/>
    <w:next w:val="Normal"/>
    <w:link w:val="Heading2Char"/>
    <w:qFormat/>
    <w:rsid w:val="008318A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B5C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22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2E"/>
    <w:rPr>
      <w:rFonts w:ascii="Tahoma" w:eastAsia="Calibri" w:hAnsi="Tahoma" w:cs="Tahoma"/>
      <w:sz w:val="16"/>
      <w:szCs w:val="16"/>
      <w:lang w:val="en-ZA"/>
    </w:rPr>
  </w:style>
  <w:style w:type="paragraph" w:styleId="NormalWeb">
    <w:name w:val="Normal (Web)"/>
    <w:basedOn w:val="Normal"/>
    <w:uiPriority w:val="99"/>
    <w:unhideWhenUsed/>
    <w:rsid w:val="007B5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rsid w:val="008318A7"/>
    <w:rPr>
      <w:rFonts w:ascii="Arial" w:eastAsia="Times New Roman" w:hAnsi="Arial" w:cs="Times New Roman"/>
      <w:b/>
      <w:color w:val="000000"/>
      <w:szCs w:val="20"/>
    </w:rPr>
  </w:style>
  <w:style w:type="table" w:styleId="TableGrid">
    <w:name w:val="Table Grid"/>
    <w:basedOn w:val="TableNormal"/>
    <w:uiPriority w:val="59"/>
    <w:rsid w:val="00FB4B4D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A1FBE"/>
    <w:rPr>
      <w:b/>
      <w:bCs/>
    </w:rPr>
  </w:style>
  <w:style w:type="paragraph" w:styleId="Revision">
    <w:name w:val="Revision"/>
    <w:hidden/>
    <w:uiPriority w:val="99"/>
    <w:semiHidden/>
    <w:rsid w:val="006037F8"/>
    <w:pPr>
      <w:spacing w:after="0" w:line="240" w:lineRule="auto"/>
    </w:pPr>
    <w:rPr>
      <w:rFonts w:ascii="Calibri" w:eastAsia="Calibri" w:hAnsi="Calibri" w:cs="Times New Roman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603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7F8"/>
    <w:rPr>
      <w:rFonts w:ascii="Calibri" w:eastAsia="Calibri" w:hAnsi="Calibri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7F8"/>
    <w:rPr>
      <w:rFonts w:ascii="Calibri" w:eastAsia="Calibri" w:hAnsi="Calibri" w:cs="Times New Roman"/>
      <w:b/>
      <w:bCs/>
      <w:sz w:val="20"/>
      <w:szCs w:val="20"/>
      <w:lang w:val="en-ZA"/>
    </w:rPr>
  </w:style>
  <w:style w:type="character" w:customStyle="1" w:styleId="py34i1dx">
    <w:name w:val="py34i1dx"/>
    <w:basedOn w:val="DefaultParagraphFont"/>
    <w:rsid w:val="008319A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9AD"/>
    <w:rPr>
      <w:color w:val="605E5C"/>
      <w:shd w:val="clear" w:color="auto" w:fill="E1DFDD"/>
    </w:rPr>
  </w:style>
  <w:style w:type="paragraph" w:customStyle="1" w:styleId="Default">
    <w:name w:val="Default"/>
    <w:rsid w:val="00BA13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styleId="Emphasis">
    <w:name w:val="Emphasis"/>
    <w:basedOn w:val="DefaultParagraphFont"/>
    <w:uiPriority w:val="20"/>
    <w:qFormat/>
    <w:rsid w:val="00932FC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3CB6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614D27"/>
  </w:style>
  <w:style w:type="character" w:customStyle="1" w:styleId="tojvnm2t">
    <w:name w:val="tojvnm2t"/>
    <w:basedOn w:val="DefaultParagraphFont"/>
    <w:rsid w:val="00614D27"/>
  </w:style>
  <w:style w:type="character" w:customStyle="1" w:styleId="a8c37x1j">
    <w:name w:val="a8c37x1j"/>
    <w:basedOn w:val="DefaultParagraphFont"/>
    <w:rsid w:val="00614D27"/>
  </w:style>
  <w:style w:type="paragraph" w:customStyle="1" w:styleId="Pa4">
    <w:name w:val="Pa4"/>
    <w:basedOn w:val="Default"/>
    <w:next w:val="Default"/>
    <w:uiPriority w:val="99"/>
    <w:rsid w:val="004F0CF8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5">
    <w:name w:val="A5"/>
    <w:uiPriority w:val="99"/>
    <w:rsid w:val="004F0CF8"/>
    <w:rPr>
      <w:rFonts w:cs="Arial Narrow"/>
      <w:color w:val="000000"/>
      <w:sz w:val="18"/>
      <w:szCs w:val="18"/>
    </w:rPr>
  </w:style>
  <w:style w:type="character" w:customStyle="1" w:styleId="nc684nl6">
    <w:name w:val="nc684nl6"/>
    <w:basedOn w:val="DefaultParagraphFont"/>
    <w:rsid w:val="00E00D5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342"/>
    <w:rPr>
      <w:color w:val="605E5C"/>
      <w:shd w:val="clear" w:color="auto" w:fill="E1DFDD"/>
    </w:rPr>
  </w:style>
  <w:style w:type="character" w:customStyle="1" w:styleId="A4">
    <w:name w:val="A4"/>
    <w:uiPriority w:val="99"/>
    <w:rsid w:val="00C67342"/>
    <w:rPr>
      <w:rFonts w:cs="Arial Narrow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C67342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12">
    <w:name w:val="A12"/>
    <w:uiPriority w:val="99"/>
    <w:rsid w:val="004A17BB"/>
    <w:rPr>
      <w:rFonts w:cs="Arial Narrow"/>
      <w:color w:val="000000"/>
      <w:sz w:val="16"/>
      <w:szCs w:val="16"/>
    </w:rPr>
  </w:style>
  <w:style w:type="character" w:customStyle="1" w:styleId="diy96o5h">
    <w:name w:val="diy96o5h"/>
    <w:basedOn w:val="DefaultParagraphFont"/>
    <w:rsid w:val="003A07BD"/>
  </w:style>
  <w:style w:type="paragraph" w:customStyle="1" w:styleId="PS">
    <w:name w:val="PS"/>
    <w:basedOn w:val="Normal"/>
    <w:rsid w:val="004B4111"/>
    <w:pPr>
      <w:tabs>
        <w:tab w:val="right" w:pos="9362"/>
      </w:tabs>
      <w:spacing w:after="240" w:line="36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00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26"/>
    <w:rPr>
      <w:rFonts w:ascii="Calibri" w:eastAsia="Calibri" w:hAnsi="Calibri" w:cs="Times New Roman"/>
      <w:lang w:val="en-ZA"/>
    </w:rPr>
  </w:style>
  <w:style w:type="paragraph" w:styleId="Heading2">
    <w:name w:val="heading 2"/>
    <w:basedOn w:val="Normal"/>
    <w:next w:val="Normal"/>
    <w:link w:val="Heading2Char"/>
    <w:qFormat/>
    <w:rsid w:val="008318A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B5C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22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2E"/>
    <w:rPr>
      <w:rFonts w:ascii="Tahoma" w:eastAsia="Calibri" w:hAnsi="Tahoma" w:cs="Tahoma"/>
      <w:sz w:val="16"/>
      <w:szCs w:val="16"/>
      <w:lang w:val="en-ZA"/>
    </w:rPr>
  </w:style>
  <w:style w:type="paragraph" w:styleId="NormalWeb">
    <w:name w:val="Normal (Web)"/>
    <w:basedOn w:val="Normal"/>
    <w:uiPriority w:val="99"/>
    <w:unhideWhenUsed/>
    <w:rsid w:val="007B5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rsid w:val="008318A7"/>
    <w:rPr>
      <w:rFonts w:ascii="Arial" w:eastAsia="Times New Roman" w:hAnsi="Arial" w:cs="Times New Roman"/>
      <w:b/>
      <w:color w:val="000000"/>
      <w:szCs w:val="20"/>
    </w:rPr>
  </w:style>
  <w:style w:type="table" w:styleId="TableGrid">
    <w:name w:val="Table Grid"/>
    <w:basedOn w:val="TableNormal"/>
    <w:uiPriority w:val="59"/>
    <w:rsid w:val="00FB4B4D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A1FBE"/>
    <w:rPr>
      <w:b/>
      <w:bCs/>
    </w:rPr>
  </w:style>
  <w:style w:type="paragraph" w:styleId="Revision">
    <w:name w:val="Revision"/>
    <w:hidden/>
    <w:uiPriority w:val="99"/>
    <w:semiHidden/>
    <w:rsid w:val="006037F8"/>
    <w:pPr>
      <w:spacing w:after="0" w:line="240" w:lineRule="auto"/>
    </w:pPr>
    <w:rPr>
      <w:rFonts w:ascii="Calibri" w:eastAsia="Calibri" w:hAnsi="Calibri" w:cs="Times New Roman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603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7F8"/>
    <w:rPr>
      <w:rFonts w:ascii="Calibri" w:eastAsia="Calibri" w:hAnsi="Calibri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7F8"/>
    <w:rPr>
      <w:rFonts w:ascii="Calibri" w:eastAsia="Calibri" w:hAnsi="Calibri" w:cs="Times New Roman"/>
      <w:b/>
      <w:bCs/>
      <w:sz w:val="20"/>
      <w:szCs w:val="20"/>
      <w:lang w:val="en-ZA"/>
    </w:rPr>
  </w:style>
  <w:style w:type="character" w:customStyle="1" w:styleId="py34i1dx">
    <w:name w:val="py34i1dx"/>
    <w:basedOn w:val="DefaultParagraphFont"/>
    <w:rsid w:val="008319A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9AD"/>
    <w:rPr>
      <w:color w:val="605E5C"/>
      <w:shd w:val="clear" w:color="auto" w:fill="E1DFDD"/>
    </w:rPr>
  </w:style>
  <w:style w:type="paragraph" w:customStyle="1" w:styleId="Default">
    <w:name w:val="Default"/>
    <w:rsid w:val="00BA13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styleId="Emphasis">
    <w:name w:val="Emphasis"/>
    <w:basedOn w:val="DefaultParagraphFont"/>
    <w:uiPriority w:val="20"/>
    <w:qFormat/>
    <w:rsid w:val="00932FC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3CB6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614D27"/>
  </w:style>
  <w:style w:type="character" w:customStyle="1" w:styleId="tojvnm2t">
    <w:name w:val="tojvnm2t"/>
    <w:basedOn w:val="DefaultParagraphFont"/>
    <w:rsid w:val="00614D27"/>
  </w:style>
  <w:style w:type="character" w:customStyle="1" w:styleId="a8c37x1j">
    <w:name w:val="a8c37x1j"/>
    <w:basedOn w:val="DefaultParagraphFont"/>
    <w:rsid w:val="00614D27"/>
  </w:style>
  <w:style w:type="paragraph" w:customStyle="1" w:styleId="Pa4">
    <w:name w:val="Pa4"/>
    <w:basedOn w:val="Default"/>
    <w:next w:val="Default"/>
    <w:uiPriority w:val="99"/>
    <w:rsid w:val="004F0CF8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5">
    <w:name w:val="A5"/>
    <w:uiPriority w:val="99"/>
    <w:rsid w:val="004F0CF8"/>
    <w:rPr>
      <w:rFonts w:cs="Arial Narrow"/>
      <w:color w:val="000000"/>
      <w:sz w:val="18"/>
      <w:szCs w:val="18"/>
    </w:rPr>
  </w:style>
  <w:style w:type="character" w:customStyle="1" w:styleId="nc684nl6">
    <w:name w:val="nc684nl6"/>
    <w:basedOn w:val="DefaultParagraphFont"/>
    <w:rsid w:val="00E00D5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342"/>
    <w:rPr>
      <w:color w:val="605E5C"/>
      <w:shd w:val="clear" w:color="auto" w:fill="E1DFDD"/>
    </w:rPr>
  </w:style>
  <w:style w:type="character" w:customStyle="1" w:styleId="A4">
    <w:name w:val="A4"/>
    <w:uiPriority w:val="99"/>
    <w:rsid w:val="00C67342"/>
    <w:rPr>
      <w:rFonts w:cs="Arial Narrow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C67342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12">
    <w:name w:val="A12"/>
    <w:uiPriority w:val="99"/>
    <w:rsid w:val="004A17BB"/>
    <w:rPr>
      <w:rFonts w:cs="Arial Narrow"/>
      <w:color w:val="000000"/>
      <w:sz w:val="16"/>
      <w:szCs w:val="16"/>
    </w:rPr>
  </w:style>
  <w:style w:type="character" w:customStyle="1" w:styleId="diy96o5h">
    <w:name w:val="diy96o5h"/>
    <w:basedOn w:val="DefaultParagraphFont"/>
    <w:rsid w:val="003A07BD"/>
  </w:style>
  <w:style w:type="paragraph" w:customStyle="1" w:styleId="PS">
    <w:name w:val="PS"/>
    <w:basedOn w:val="Normal"/>
    <w:rsid w:val="004B4111"/>
    <w:pPr>
      <w:tabs>
        <w:tab w:val="right" w:pos="9362"/>
      </w:tabs>
      <w:spacing w:after="240" w:line="36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0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9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28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8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2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3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80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3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6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99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6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0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1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67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1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3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5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14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8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7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03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38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84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2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91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32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61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78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118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430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964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314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745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18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8260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03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7884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255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1977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4978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89137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7448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600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1414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6942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10564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3748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61200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605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32473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813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71763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4883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644079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8617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8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6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6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7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8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89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8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9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8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5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82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7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62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2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4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1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8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3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0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5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3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31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4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1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9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0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8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9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7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4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902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8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8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0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5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02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81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4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3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6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2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7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0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3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3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93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8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9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2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7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27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3044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4518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52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8719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6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9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5667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43407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798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079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30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8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47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728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4335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327317022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76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6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55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500400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8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95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5375303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68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6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42438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27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2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59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8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1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5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5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98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2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7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49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2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9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2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0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8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@overstrand.gov.z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steenekamp@overstrand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5B94-79AB-439C-987B-D1624794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strand Municipality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enekamp</dc:creator>
  <cp:lastModifiedBy>RE</cp:lastModifiedBy>
  <cp:revision>2</cp:revision>
  <cp:lastPrinted>2022-03-02T08:13:00Z</cp:lastPrinted>
  <dcterms:created xsi:type="dcterms:W3CDTF">2022-10-21T11:53:00Z</dcterms:created>
  <dcterms:modified xsi:type="dcterms:W3CDTF">2022-10-21T11:53:00Z</dcterms:modified>
</cp:coreProperties>
</file>